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519E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bookmarkStart w:id="0" w:name="_GoBack"/>
      <w:bookmarkEnd w:id="0"/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074505ED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E00FB4F" w14:textId="457AA736" w:rsidR="006164DB" w:rsidRPr="00230A0C" w:rsidRDefault="006164DB" w:rsidP="006164DB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="00FC1118">
        <w:rPr>
          <w:rFonts w:asciiTheme="minorEastAsia" w:eastAsiaTheme="minorEastAsia" w:hAnsiTheme="minorEastAsia" w:hint="eastAsia"/>
          <w:sz w:val="28"/>
          <w:szCs w:val="22"/>
          <w:lang w:eastAsia="ja-JP"/>
        </w:rPr>
        <w:t>５</w:t>
      </w:r>
      <w:r w:rsidR="007376A9">
        <w:rPr>
          <w:rFonts w:asciiTheme="minorEastAsia" w:eastAsiaTheme="minorEastAsia" w:hAnsiTheme="minorEastAsia" w:hint="eastAsia"/>
          <w:sz w:val="28"/>
          <w:szCs w:val="22"/>
          <w:lang w:eastAsia="ja-JP"/>
        </w:rPr>
        <w:t>１</w:t>
      </w:r>
    </w:p>
    <w:p w14:paraId="06B5F7F8" w14:textId="77777777" w:rsidR="006164DB" w:rsidRPr="00E332D6" w:rsidRDefault="006164DB" w:rsidP="006164DB">
      <w:pPr>
        <w:pStyle w:val="a9"/>
      </w:pPr>
    </w:p>
    <w:p w14:paraId="0DF698B9" w14:textId="77777777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6690F549" w14:textId="18C792C8" w:rsidR="006164DB" w:rsidRDefault="00E00759" w:rsidP="006164DB">
      <w:pPr>
        <w:pStyle w:val="a9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91DCA" wp14:editId="0053CAD9">
                <wp:simplePos x="0" y="0"/>
                <wp:positionH relativeFrom="column">
                  <wp:posOffset>1325245</wp:posOffset>
                </wp:positionH>
                <wp:positionV relativeFrom="paragraph">
                  <wp:posOffset>257479</wp:posOffset>
                </wp:positionV>
                <wp:extent cx="556592" cy="238539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FC78F5" w14:textId="1B854404" w:rsidR="001E7DA3" w:rsidRPr="00C7594C" w:rsidRDefault="00825455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E591D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4.35pt;margin-top:20.25pt;width:43.8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" filled="f" stroked="f">
                <v:textbox>
                  <w:txbxContent>
                    <w:p w14:paraId="50FC78F5" w14:textId="1B854404" w:rsidR="001E7DA3" w:rsidRPr="00C7594C" w:rsidRDefault="00825455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164DB" w:rsidRPr="00791DA7">
        <w:rPr>
          <w:rFonts w:ascii="Tunga" w:hAnsi="Tunga" w:cs="Tunga"/>
          <w:b/>
          <w:sz w:val="28"/>
          <w:szCs w:val="26"/>
        </w:rPr>
        <w:t>I.- Datos generales</w:t>
      </w:r>
      <w:r w:rsidR="00976DA9">
        <w:rPr>
          <w:rFonts w:ascii="Tunga" w:hAnsi="Tunga" w:cs="Tunga"/>
          <w:b/>
          <w:sz w:val="28"/>
          <w:szCs w:val="26"/>
          <w:lang w:eastAsia="ja-JP"/>
        </w:rPr>
        <w:t xml:space="preserve"> </w:t>
      </w:r>
      <w:r w:rsidR="00DF066E" w:rsidRPr="00F72E24">
        <w:rPr>
          <w:rFonts w:asciiTheme="majorHAnsi" w:hAnsiTheme="majorHAnsi" w:cstheme="majorHAnsi"/>
          <w:bCs/>
          <w:color w:val="FF0000"/>
          <w:sz w:val="20"/>
          <w:szCs w:val="20"/>
          <w:lang w:eastAsia="ja-JP"/>
        </w:rPr>
        <w:t xml:space="preserve">1. </w:t>
      </w:r>
      <w:r w:rsidR="00F72E24" w:rsidRPr="00C7594C">
        <w:rPr>
          <w:rFonts w:asciiTheme="majorHAnsi" w:hAnsiTheme="majorHAnsi" w:cstheme="majorHAnsi" w:hint="eastAsia"/>
          <w:bCs/>
          <w:color w:val="FF0000"/>
          <w:sz w:val="20"/>
          <w:szCs w:val="20"/>
          <w:lang w:eastAsia="ja-JP"/>
        </w:rPr>
        <w:t>一般</w:t>
      </w:r>
      <w:r w:rsidR="002364AF" w:rsidRPr="00F72E24">
        <w:rPr>
          <w:rFonts w:asciiTheme="majorHAnsi" w:hAnsiTheme="majorHAnsi" w:cstheme="majorHAnsi"/>
          <w:bCs/>
          <w:color w:val="FF0000"/>
          <w:sz w:val="20"/>
          <w:szCs w:val="20"/>
          <w:lang w:eastAsia="ja-JP"/>
        </w:rPr>
        <w:t>情報</w:t>
      </w:r>
      <w:r w:rsidR="006164DB"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2CE0705" wp14:editId="716FBEF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05569" w14:textId="096596EC" w:rsidR="001E7DA3" w:rsidRDefault="001E7DA3" w:rsidP="001E7DA3">
      <w:pPr>
        <w:pStyle w:val="a9"/>
        <w:rPr>
          <w:rFonts w:ascii="Tunga" w:hAnsi="Tunga" w:cs="Tunga"/>
          <w:b/>
        </w:rPr>
      </w:pPr>
      <w:r w:rsidRPr="00AB4D42">
        <w:rPr>
          <w:rFonts w:ascii="Tunga" w:hAnsi="Tunga" w:cs="Tunga"/>
          <w:b/>
        </w:rPr>
        <w:t>Nombre</w:t>
      </w:r>
      <w:r>
        <w:rPr>
          <w:rFonts w:ascii="Tunga" w:hAnsi="Tunga" w:cs="Tunga"/>
          <w:b/>
        </w:rPr>
        <w:t>: ___________________________________________________</w:t>
      </w:r>
    </w:p>
    <w:p w14:paraId="3E798239" w14:textId="1F334E0D" w:rsidR="001E7DA3" w:rsidRDefault="00E00759" w:rsidP="001E7DA3">
      <w:pPr>
        <w:pStyle w:val="a9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3DBA4" wp14:editId="1B51898F">
                <wp:simplePos x="0" y="0"/>
                <wp:positionH relativeFrom="column">
                  <wp:posOffset>1323395</wp:posOffset>
                </wp:positionH>
                <wp:positionV relativeFrom="paragraph">
                  <wp:posOffset>210738</wp:posOffset>
                </wp:positionV>
                <wp:extent cx="492981" cy="254442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92C72" w14:textId="628F1F6C" w:rsidR="001E7DA3" w:rsidRPr="00C7594C" w:rsidRDefault="00825455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43DBA4" id="テキスト ボックス 38" o:spid="_x0000_s1027" type="#_x0000_t202" style="position:absolute;margin-left:104.2pt;margin-top:16.6pt;width:38.8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" filled="f" stroked="f">
                <v:textbox>
                  <w:txbxContent>
                    <w:p w14:paraId="00B92C72" w14:textId="628F1F6C" w:rsidR="001E7DA3" w:rsidRPr="00C7594C" w:rsidRDefault="00825455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姓</w:t>
                      </w:r>
                    </w:p>
                  </w:txbxContent>
                </v:textbox>
              </v:shape>
            </w:pict>
          </mc:Fallback>
        </mc:AlternateContent>
      </w:r>
    </w:p>
    <w:p w14:paraId="56859FD2" w14:textId="5CD62AC2" w:rsidR="001E7DA3" w:rsidRPr="00AB4D42" w:rsidRDefault="001E7DA3" w:rsidP="001E7DA3">
      <w:pPr>
        <w:pStyle w:val="a9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</w:rPr>
        <w:t>Apellido: ___________________________________________________</w:t>
      </w:r>
    </w:p>
    <w:p w14:paraId="5F511055" w14:textId="054A40E7" w:rsidR="001E7DA3" w:rsidRDefault="001E7DA3" w:rsidP="001E7DA3">
      <w:pPr>
        <w:pStyle w:val="Default"/>
        <w:contextualSpacing/>
        <w:rPr>
          <w:sz w:val="10"/>
          <w:szCs w:val="10"/>
        </w:rPr>
      </w:pPr>
    </w:p>
    <w:p w14:paraId="43EC6CF0" w14:textId="34C395AC" w:rsidR="001E7DA3" w:rsidRPr="006E4586" w:rsidRDefault="00DC5C07" w:rsidP="001E7DA3">
      <w:pPr>
        <w:pStyle w:val="Default"/>
        <w:contextualSpacing/>
        <w:rPr>
          <w:sz w:val="10"/>
          <w:szCs w:val="10"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BE175" wp14:editId="1830773A">
                <wp:simplePos x="0" y="0"/>
                <wp:positionH relativeFrom="margin">
                  <wp:posOffset>531023</wp:posOffset>
                </wp:positionH>
                <wp:positionV relativeFrom="paragraph">
                  <wp:posOffset>50165</wp:posOffset>
                </wp:positionV>
                <wp:extent cx="453390" cy="22669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B8F138" w14:textId="70F4387B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0BE175" id="テキスト ボックス 9" o:spid="_x0000_s1028" type="#_x0000_t202" style="position:absolute;margin-left:41.8pt;margin-top:3.95pt;width:35.7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" filled="f" stroked="f">
                <v:textbox>
                  <w:txbxContent>
                    <w:p w14:paraId="78B8F138" w14:textId="70F4387B" w:rsidR="001E7DA3" w:rsidRPr="00C7594C" w:rsidRDefault="001E7DA3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性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31C"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6BC95" wp14:editId="4E51C764">
                <wp:simplePos x="0" y="0"/>
                <wp:positionH relativeFrom="margin">
                  <wp:posOffset>2799080</wp:posOffset>
                </wp:positionH>
                <wp:positionV relativeFrom="paragraph">
                  <wp:posOffset>50963</wp:posOffset>
                </wp:positionV>
                <wp:extent cx="826135" cy="2266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AB1EE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B6BC95" id="テキスト ボックス 2" o:spid="_x0000_s1029" type="#_x0000_t202" style="position:absolute;margin-left:220.4pt;margin-top:4pt;width:65.0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" filled="f" stroked="f">
                <v:textbox>
                  <w:txbxContent>
                    <w:p w14:paraId="5AEAB1EE" w14:textId="77777777" w:rsidR="001E7DA3" w:rsidRPr="00C7594C" w:rsidRDefault="001E7DA3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生年月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C07C8" w14:textId="493DB4C0" w:rsidR="001E7DA3" w:rsidRDefault="001E7DA3" w:rsidP="001E7DA3">
      <w:pPr>
        <w:pStyle w:val="a9"/>
        <w:contextualSpacing/>
        <w:rPr>
          <w:rFonts w:ascii="Tunga" w:hAnsi="Tunga" w:cs="Tung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>
        <w:rPr>
          <w:rFonts w:ascii="Tunga" w:hAnsi="Tunga" w:cs="Tunga"/>
        </w:rPr>
        <w:t>______</w:t>
      </w:r>
      <w:r w:rsidR="00E00759">
        <w:rPr>
          <w:rFonts w:ascii="Tunga" w:hAnsi="Tunga" w:cs="Tunga"/>
        </w:rPr>
        <w:t>_____</w:t>
      </w:r>
      <w:r w:rsidR="000D531C">
        <w:rPr>
          <w:rFonts w:ascii="Tunga" w:hAnsi="Tunga" w:cs="Tunga"/>
        </w:rPr>
        <w:t xml:space="preserve">____ </w:t>
      </w:r>
      <w:r>
        <w:rPr>
          <w:rFonts w:ascii="Tunga" w:hAnsi="Tunga" w:cs="Tunga"/>
          <w:b/>
          <w:bCs/>
        </w:rPr>
        <w:t>Fecha de Nacimiento</w:t>
      </w:r>
      <w:r w:rsidR="00976DA9" w:rsidRPr="00986EB1">
        <w:rPr>
          <w:rFonts w:ascii="Tunga" w:hAnsi="Tunga" w:cs="Tunga"/>
          <w:b/>
          <w:bCs/>
        </w:rPr>
        <w:t>:</w:t>
      </w:r>
      <w:r w:rsidRPr="00986EB1">
        <w:rPr>
          <w:rFonts w:ascii="Tunga" w:hAnsi="Tunga" w:cs="Tunga"/>
        </w:rPr>
        <w:t>_____________</w:t>
      </w:r>
      <w:r w:rsidRPr="00986EB1">
        <w:rPr>
          <w:rFonts w:ascii="Tunga" w:hAnsi="Tunga" w:cs="Tunga"/>
          <w:color w:val="000000"/>
        </w:rPr>
        <w:t>_</w:t>
      </w:r>
      <w:r w:rsidRPr="00986EB1">
        <w:rPr>
          <w:rFonts w:ascii="Tunga" w:hAnsi="Tunga" w:cs="Tunga"/>
        </w:rPr>
        <w:t>_</w:t>
      </w:r>
      <w:r w:rsidRPr="00986EB1">
        <w:rPr>
          <w:rFonts w:ascii="Tunga" w:hAnsi="Tunga" w:cs="Tunga"/>
          <w:color w:val="000000"/>
        </w:rPr>
        <w:t>_</w:t>
      </w:r>
      <w:r w:rsidRPr="00986EB1">
        <w:rPr>
          <w:rFonts w:ascii="Tunga" w:hAnsi="Tunga" w:cs="Tunga"/>
        </w:rPr>
        <w:t>___</w:t>
      </w:r>
      <w:r w:rsidRPr="00986EB1">
        <w:rPr>
          <w:rFonts w:ascii="Tunga" w:hAnsi="Tunga" w:cs="Tunga"/>
          <w:color w:val="000000"/>
        </w:rPr>
        <w:t>_</w:t>
      </w:r>
      <w:r w:rsidR="000D531C" w:rsidRPr="00986EB1">
        <w:rPr>
          <w:rFonts w:ascii="Tunga" w:hAnsi="Tunga" w:cs="Tunga"/>
        </w:rPr>
        <w:t>__</w:t>
      </w:r>
      <w:r>
        <w:rPr>
          <w:rFonts w:ascii="Tunga" w:hAnsi="Tunga" w:cs="Tunga"/>
          <w:color w:val="000000"/>
        </w:rPr>
        <w:t xml:space="preserve">  </w:t>
      </w:r>
      <w:r w:rsidRPr="00986EB1">
        <w:rPr>
          <w:rFonts w:ascii="Tunga" w:hAnsi="Tunga" w:cs="Tunga"/>
          <w:color w:val="000000"/>
        </w:rPr>
        <w:t xml:space="preserve"> </w:t>
      </w:r>
    </w:p>
    <w:p w14:paraId="2E636045" w14:textId="3971163D" w:rsidR="001E7DA3" w:rsidRDefault="001E7DA3" w:rsidP="001E7DA3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3570FE06" w14:textId="5D156516" w:rsidR="001E7DA3" w:rsidRPr="00986EB1" w:rsidRDefault="00DC5C07" w:rsidP="001E7DA3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39901" wp14:editId="6029C948">
                <wp:simplePos x="0" y="0"/>
                <wp:positionH relativeFrom="margin">
                  <wp:posOffset>708188</wp:posOffset>
                </wp:positionH>
                <wp:positionV relativeFrom="paragraph">
                  <wp:posOffset>75565</wp:posOffset>
                </wp:positionV>
                <wp:extent cx="826135" cy="22669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DBD0B" w14:textId="27B56780" w:rsidR="001E7DA3" w:rsidRPr="00CB19DA" w:rsidRDefault="00825455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婚姻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B39901" id="テキスト ボックス 7" o:spid="_x0000_s1030" type="#_x0000_t202" style="position:absolute;margin-left:55.75pt;margin-top:5.95pt;width:65.0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" filled="f" stroked="f">
                <v:textbox>
                  <w:txbxContent>
                    <w:p w14:paraId="3DCDBD0B" w14:textId="27B56780" w:rsidR="001E7DA3" w:rsidRPr="00CB19DA" w:rsidRDefault="00825455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婚姻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31C"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62BA3" wp14:editId="18D3E778">
                <wp:simplePos x="0" y="0"/>
                <wp:positionH relativeFrom="margin">
                  <wp:posOffset>3014980</wp:posOffset>
                </wp:positionH>
                <wp:positionV relativeFrom="paragraph">
                  <wp:posOffset>72862</wp:posOffset>
                </wp:positionV>
                <wp:extent cx="534155" cy="244802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55" cy="24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ADD03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国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F62BA3" id="テキスト ボックス 8" o:spid="_x0000_s1031" type="#_x0000_t202" style="position:absolute;margin-left:237.4pt;margin-top:5.75pt;width:42.05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" filled="f" stroked="f">
                <v:textbox>
                  <w:txbxContent>
                    <w:p w14:paraId="6A0ADD03" w14:textId="77777777" w:rsidR="001E7DA3" w:rsidRPr="00C7594C" w:rsidRDefault="001E7DA3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国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E068B" w14:textId="0D9C7F6A" w:rsidR="001E7DA3" w:rsidRPr="00E332D6" w:rsidRDefault="001E7DA3" w:rsidP="001E7DA3">
      <w:pPr>
        <w:pStyle w:val="a9"/>
        <w:contextualSpacing/>
        <w:rPr>
          <w:rFonts w:ascii="Tunga" w:hAnsi="Tunga" w:cs="Tunga"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>
        <w:rPr>
          <w:rFonts w:ascii="Tunga" w:hAnsi="Tunga" w:cs="Tunga"/>
        </w:rPr>
        <w:t>_____________</w:t>
      </w:r>
      <w:r w:rsidR="00DC5C07">
        <w:rPr>
          <w:rFonts w:ascii="Tunga" w:hAnsi="Tunga" w:cs="Tunga"/>
        </w:rPr>
        <w:t>___</w:t>
      </w:r>
      <w:r w:rsidRPr="00986EB1">
        <w:rPr>
          <w:rFonts w:ascii="Tunga" w:hAnsi="Tunga" w:cs="Tunga"/>
        </w:rPr>
        <w:t xml:space="preserve"> </w:t>
      </w:r>
      <w:r w:rsidRPr="00986EB1">
        <w:rPr>
          <w:rFonts w:ascii="Tunga" w:hAnsi="Tunga" w:cs="Tunga"/>
          <w:b/>
          <w:bCs/>
        </w:rPr>
        <w:t xml:space="preserve">Nacionalidad: </w:t>
      </w:r>
      <w:r>
        <w:rPr>
          <w:rFonts w:ascii="Tunga" w:hAnsi="Tunga" w:cs="Tunga"/>
        </w:rPr>
        <w:t>__________</w:t>
      </w:r>
      <w:r w:rsidR="00DC5C07">
        <w:rPr>
          <w:rFonts w:ascii="Tunga" w:hAnsi="Tunga" w:cs="Tunga"/>
        </w:rPr>
        <w:t>____________</w:t>
      </w:r>
      <w:r w:rsidRPr="00986EB1">
        <w:rPr>
          <w:rFonts w:ascii="Tunga" w:hAnsi="Tunga" w:cs="Tunga"/>
          <w:color w:val="000000"/>
        </w:rPr>
        <w:br/>
      </w:r>
    </w:p>
    <w:p w14:paraId="5CDDDE95" w14:textId="47D0C040" w:rsidR="001E7DA3" w:rsidRPr="00FC40FD" w:rsidRDefault="00976DA9" w:rsidP="001E7DA3">
      <w:pPr>
        <w:pStyle w:val="a9"/>
        <w:rPr>
          <w:rFonts w:ascii="Tunga" w:hAnsi="Tunga" w:cs="Tunga"/>
          <w:b/>
          <w:sz w:val="28"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11DD6" wp14:editId="06F9022F">
                <wp:simplePos x="0" y="0"/>
                <wp:positionH relativeFrom="margin">
                  <wp:posOffset>1396365</wp:posOffset>
                </wp:positionH>
                <wp:positionV relativeFrom="paragraph">
                  <wp:posOffset>5411</wp:posOffset>
                </wp:positionV>
                <wp:extent cx="657860" cy="2266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A19A1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出生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311DD6" id="テキスト ボックス 10" o:spid="_x0000_s1032" type="#_x0000_t202" style="position:absolute;margin-left:109.95pt;margin-top:.45pt;width:51.8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" filled="f" stroked="f">
                <v:textbox>
                  <w:txbxContent>
                    <w:p w14:paraId="18DA19A1" w14:textId="77777777" w:rsidR="001E7DA3" w:rsidRPr="00C7594C" w:rsidRDefault="001E7DA3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出生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55"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A10D7" wp14:editId="66A5432C">
                <wp:simplePos x="0" y="0"/>
                <wp:positionH relativeFrom="margin">
                  <wp:posOffset>3535045</wp:posOffset>
                </wp:positionH>
                <wp:positionV relativeFrom="paragraph">
                  <wp:posOffset>265430</wp:posOffset>
                </wp:positionV>
                <wp:extent cx="657860" cy="226695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15E5AC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7A10D7" id="テキスト ボックス 15" o:spid="_x0000_s1033" type="#_x0000_t202" style="position:absolute;margin-left:278.35pt;margin-top:20.9pt;width:51.8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" filled="f" stroked="f">
                <v:textbox>
                  <w:txbxContent>
                    <w:p w14:paraId="0215E5AC" w14:textId="77777777" w:rsidR="001E7DA3" w:rsidRPr="00C7594C" w:rsidRDefault="001E7DA3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市町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55"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561A6" wp14:editId="2C40721F">
                <wp:simplePos x="0" y="0"/>
                <wp:positionH relativeFrom="margin">
                  <wp:posOffset>1933575</wp:posOffset>
                </wp:positionH>
                <wp:positionV relativeFrom="paragraph">
                  <wp:posOffset>266065</wp:posOffset>
                </wp:positionV>
                <wp:extent cx="730885" cy="24447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8A318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都道府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3561A6" id="テキスト ボックス 13" o:spid="_x0000_s1034" type="#_x0000_t202" style="position:absolute;margin-left:152.25pt;margin-top:20.95pt;width:57.5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" filled="f" stroked="f">
                <v:textbox>
                  <w:txbxContent>
                    <w:p w14:paraId="1D18A318" w14:textId="77777777" w:rsidR="001E7DA3" w:rsidRPr="00C7594C" w:rsidRDefault="001E7DA3" w:rsidP="001E7DA3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都道府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C07"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09FC3" wp14:editId="6CA4273F">
                <wp:simplePos x="0" y="0"/>
                <wp:positionH relativeFrom="margin">
                  <wp:posOffset>498638</wp:posOffset>
                </wp:positionH>
                <wp:positionV relativeFrom="paragraph">
                  <wp:posOffset>264160</wp:posOffset>
                </wp:positionV>
                <wp:extent cx="548640" cy="23368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59E9F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B09FC3" id="テキスト ボックス 11" o:spid="_x0000_s1035" type="#_x0000_t202" style="position:absolute;margin-left:39.25pt;margin-top:20.8pt;width:43.2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" filled="f" stroked="f">
                <v:textbox>
                  <w:txbxContent>
                    <w:p w14:paraId="55359E9F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DA3" w:rsidRPr="00791DA7">
        <w:rPr>
          <w:rFonts w:ascii="Tunga" w:hAnsi="Tunga" w:cs="Tunga"/>
          <w:b/>
          <w:sz w:val="28"/>
        </w:rPr>
        <w:t>Lugar de nacimiento:</w:t>
      </w:r>
      <w:r w:rsidR="001E7DA3" w:rsidRPr="001C36FB">
        <w:rPr>
          <w:rFonts w:ascii="Tunga" w:hAnsi="Tunga" w:cs="Tunga"/>
          <w:b/>
          <w:bCs/>
          <w:noProof/>
          <w:lang w:val="es-ES" w:eastAsia="ja-JP"/>
        </w:rPr>
        <w:t xml:space="preserve"> </w:t>
      </w:r>
    </w:p>
    <w:p w14:paraId="46B0DD09" w14:textId="0911A277" w:rsidR="001E7DA3" w:rsidRDefault="001E7DA3" w:rsidP="001E7DA3">
      <w:pPr>
        <w:pStyle w:val="a9"/>
        <w:rPr>
          <w:rFonts w:ascii="Tunga" w:hAnsi="Tunga" w:cs="Tunga"/>
          <w:bCs/>
        </w:rPr>
      </w:pPr>
      <w:r>
        <w:rPr>
          <w:rFonts w:ascii="Tunga" w:hAnsi="Tunga" w:cs="Tunga"/>
          <w:b/>
          <w:bCs/>
        </w:rPr>
        <w:t>País:</w:t>
      </w:r>
      <w:r w:rsidR="00DC5C07">
        <w:rPr>
          <w:rFonts w:ascii="Tunga" w:hAnsi="Tunga" w:cs="Tunga"/>
          <w:b/>
          <w:bCs/>
        </w:rPr>
        <w:t xml:space="preserve"> </w:t>
      </w:r>
      <w:r>
        <w:rPr>
          <w:rFonts w:ascii="Tunga" w:hAnsi="Tunga" w:cs="Tunga"/>
          <w:bCs/>
        </w:rPr>
        <w:t>_________</w:t>
      </w:r>
      <w:r w:rsidR="00DC5C07" w:rsidRPr="00464226">
        <w:rPr>
          <w:rFonts w:ascii="Tunga" w:hAnsi="Tunga" w:cs="Tunga"/>
          <w:bCs/>
        </w:rPr>
        <w:t>_</w:t>
      </w:r>
      <w:r w:rsidR="00DC5C07">
        <w:rPr>
          <w:rFonts w:ascii="Tunga" w:hAnsi="Tunga" w:cs="Tunga"/>
          <w:bCs/>
        </w:rPr>
        <w:t>_</w:t>
      </w:r>
      <w:r>
        <w:rPr>
          <w:rFonts w:ascii="Tunga" w:hAnsi="Tunga" w:cs="Tunga"/>
          <w:bCs/>
        </w:rPr>
        <w:t>_</w:t>
      </w:r>
      <w:r w:rsidR="00033E5F">
        <w:rPr>
          <w:rFonts w:ascii="Tunga" w:hAnsi="Tunga" w:cs="Tunga"/>
          <w:bCs/>
        </w:rPr>
        <w:t xml:space="preserve"> </w:t>
      </w:r>
      <w:r>
        <w:rPr>
          <w:rFonts w:ascii="Tunga" w:hAnsi="Tunga" w:cs="Tunga"/>
          <w:b/>
          <w:bCs/>
        </w:rPr>
        <w:t>Prefectura</w:t>
      </w:r>
      <w:r w:rsidRPr="00C56419">
        <w:rPr>
          <w:rFonts w:ascii="Tunga" w:hAnsi="Tunga" w:cs="Tunga"/>
          <w:b/>
          <w:bCs/>
        </w:rPr>
        <w:t>:</w:t>
      </w:r>
      <w:r w:rsidR="00DC5C07">
        <w:rPr>
          <w:rFonts w:ascii="Tunga" w:hAnsi="Tunga" w:cs="Tunga"/>
          <w:b/>
          <w:bCs/>
        </w:rPr>
        <w:t xml:space="preserve"> </w:t>
      </w:r>
      <w:r>
        <w:rPr>
          <w:rFonts w:ascii="Tunga" w:hAnsi="Tunga" w:cs="Tunga"/>
          <w:bCs/>
        </w:rPr>
        <w:t>______________</w:t>
      </w:r>
      <w:r w:rsidR="00DC5C07" w:rsidRPr="00464226">
        <w:rPr>
          <w:rFonts w:ascii="Tunga" w:hAnsi="Tunga" w:cs="Tunga"/>
          <w:bCs/>
        </w:rPr>
        <w:t>_</w:t>
      </w:r>
      <w:r w:rsidR="00DC5C07">
        <w:rPr>
          <w:rFonts w:ascii="Tunga" w:hAnsi="Tunga" w:cs="Tunga"/>
          <w:bCs/>
        </w:rPr>
        <w:t>_</w:t>
      </w:r>
      <w:r>
        <w:rPr>
          <w:rFonts w:ascii="Tunga" w:hAnsi="Tunga" w:cs="Tunga"/>
          <w:bCs/>
        </w:rPr>
        <w:t>_</w:t>
      </w:r>
      <w:r w:rsidR="00DC5C07">
        <w:rPr>
          <w:rFonts w:ascii="Tunga" w:hAnsi="Tunga" w:cs="Tunga"/>
          <w:bCs/>
        </w:rPr>
        <w:t xml:space="preserve"> </w:t>
      </w:r>
      <w:r>
        <w:rPr>
          <w:rFonts w:ascii="Tunga" w:hAnsi="Tunga" w:cs="Tunga"/>
          <w:b/>
          <w:bCs/>
        </w:rPr>
        <w:t>Ciudad:</w:t>
      </w:r>
      <w:r w:rsidR="00DC5C07">
        <w:rPr>
          <w:rFonts w:ascii="Tunga" w:hAnsi="Tunga" w:cs="Tunga"/>
          <w:bCs/>
        </w:rPr>
        <w:t xml:space="preserve"> </w:t>
      </w:r>
      <w:r w:rsidRPr="00464226">
        <w:rPr>
          <w:rFonts w:ascii="Tunga" w:hAnsi="Tunga" w:cs="Tunga"/>
          <w:bCs/>
        </w:rPr>
        <w:t>___________</w:t>
      </w:r>
      <w:r>
        <w:rPr>
          <w:rFonts w:ascii="Tunga" w:hAnsi="Tunga" w:cs="Tunga"/>
          <w:bCs/>
        </w:rPr>
        <w:t>_</w:t>
      </w:r>
      <w:r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</w:t>
      </w:r>
    </w:p>
    <w:p w14:paraId="0A1C731F" w14:textId="1FF00313" w:rsidR="001E7DA3" w:rsidRDefault="001E7DA3" w:rsidP="001E7DA3">
      <w:pPr>
        <w:pStyle w:val="a9"/>
        <w:rPr>
          <w:rFonts w:ascii="Tunga" w:hAnsi="Tunga" w:cs="Tunga"/>
          <w:b/>
          <w:bCs/>
        </w:rPr>
      </w:pPr>
    </w:p>
    <w:p w14:paraId="68810A7C" w14:textId="049270DF" w:rsidR="00B36ACE" w:rsidRDefault="00B36ACE" w:rsidP="001E7DA3">
      <w:pPr>
        <w:pStyle w:val="a9"/>
        <w:rPr>
          <w:rFonts w:ascii="Tunga" w:hAnsi="Tunga" w:cs="Tunga"/>
          <w:b/>
          <w:bCs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B66FE" wp14:editId="3D4AB123">
                <wp:simplePos x="0" y="0"/>
                <wp:positionH relativeFrom="margin">
                  <wp:posOffset>-79721</wp:posOffset>
                </wp:positionH>
                <wp:positionV relativeFrom="paragraph">
                  <wp:posOffset>177573</wp:posOffset>
                </wp:positionV>
                <wp:extent cx="6115989" cy="409651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989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30E82" w14:textId="0EEA3A43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過去にメキシコへ渡航歴がある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期間（○年○月～○年○月）</w:t>
                            </w:r>
                            <w:r w:rsidR="00DF066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場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滞在目的を</w:t>
                            </w:r>
                            <w:r w:rsidR="00B36AC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記入下さい</w:t>
                            </w: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4B66FE" id="テキスト ボックス 16" o:spid="_x0000_s1036" type="#_x0000_t202" style="position:absolute;margin-left:-6.3pt;margin-top:14pt;width:481.5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" filled="f" stroked="f">
                <v:textbox>
                  <w:txbxContent>
                    <w:p w14:paraId="05130E82" w14:textId="0EEA3A43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過去にメキシコへ渡航歴がある場合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期間（○年○月～○年○月）</w:t>
                      </w:r>
                      <w:r w:rsidR="00DF066E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場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滞在目的を</w:t>
                      </w:r>
                      <w:r w:rsidR="00B36ACE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記入下さい</w:t>
                      </w: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DA3"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41B507FB" w14:textId="7F565B26" w:rsidR="001E7DA3" w:rsidRDefault="001E7DA3" w:rsidP="001E7DA3">
      <w:pPr>
        <w:pStyle w:val="a9"/>
        <w:rPr>
          <w:rFonts w:ascii="Tunga" w:hAnsi="Tunga" w:cs="Tunga"/>
          <w:b/>
          <w:bCs/>
        </w:rPr>
      </w:pPr>
    </w:p>
    <w:p w14:paraId="58FFEFD1" w14:textId="69E13829" w:rsidR="001E7DA3" w:rsidRDefault="00033E5F" w:rsidP="001E7DA3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C2416" wp14:editId="48DAF56E">
                <wp:simplePos x="0" y="0"/>
                <wp:positionH relativeFrom="margin">
                  <wp:posOffset>22294</wp:posOffset>
                </wp:positionH>
                <wp:positionV relativeFrom="paragraph">
                  <wp:posOffset>10826</wp:posOffset>
                </wp:positionV>
                <wp:extent cx="6067425" cy="551998"/>
                <wp:effectExtent l="0" t="0" r="28575" b="19685"/>
                <wp:wrapNone/>
                <wp:docPr id="3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551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6432906" id="Rectángulo 3" o:spid="_x0000_s1026" style="position:absolute;left:0;text-align:left;margin-left:1.75pt;margin-top:.85pt;width:477.7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">
                <w10:wrap anchorx="margin"/>
              </v:rect>
            </w:pict>
          </mc:Fallback>
        </mc:AlternateContent>
      </w:r>
    </w:p>
    <w:p w14:paraId="6D9FFCBD" w14:textId="77777777" w:rsidR="001E7DA3" w:rsidRDefault="001E7DA3" w:rsidP="001E7DA3">
      <w:pPr>
        <w:pStyle w:val="a9"/>
        <w:rPr>
          <w:rFonts w:ascii="Tunga" w:hAnsi="Tunga" w:cs="Tunga"/>
          <w:b/>
          <w:bCs/>
        </w:rPr>
      </w:pPr>
    </w:p>
    <w:p w14:paraId="1B3F70FD" w14:textId="534D6D48" w:rsidR="00FC40FD" w:rsidRDefault="00FC40FD" w:rsidP="006164DB">
      <w:pPr>
        <w:pStyle w:val="a9"/>
        <w:rPr>
          <w:rFonts w:ascii="Tunga" w:hAnsi="Tunga" w:cs="Tunga"/>
          <w:b/>
          <w:bCs/>
          <w:sz w:val="26"/>
          <w:szCs w:val="26"/>
        </w:rPr>
      </w:pPr>
    </w:p>
    <w:p w14:paraId="542CFF09" w14:textId="10ACC776" w:rsidR="006164DB" w:rsidRPr="001D55C5" w:rsidRDefault="006164DB" w:rsidP="00C7594C"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  <w:r w:rsidR="00DF066E">
        <w:rPr>
          <w:rFonts w:ascii="Tunga" w:hAnsi="Tunga" w:cs="Tunga"/>
          <w:b/>
          <w:bCs/>
          <w:sz w:val="26"/>
          <w:szCs w:val="26"/>
        </w:rPr>
        <w:t xml:space="preserve"> </w:t>
      </w:r>
      <w:r w:rsidR="00DF066E" w:rsidRPr="00F72E24">
        <w:rPr>
          <w:rFonts w:ascii="Tunga" w:hAnsi="Tunga" w:cs="Tunga" w:hint="eastAsia"/>
          <w:color w:val="FF0000"/>
          <w:sz w:val="20"/>
          <w:szCs w:val="20"/>
          <w:lang w:eastAsia="ja-JP"/>
        </w:rPr>
        <w:t>2</w:t>
      </w:r>
      <w:r w:rsidR="00DF066E" w:rsidRPr="00F72E24">
        <w:rPr>
          <w:rFonts w:ascii="Tunga" w:hAnsi="Tunga" w:cs="Tunga"/>
          <w:color w:val="FF0000"/>
          <w:sz w:val="20"/>
          <w:szCs w:val="20"/>
          <w:lang w:eastAsia="ja-JP"/>
        </w:rPr>
        <w:t xml:space="preserve">. </w:t>
      </w:r>
      <w:r w:rsidR="002364AF" w:rsidRPr="00F72E24">
        <w:rPr>
          <w:rFonts w:asciiTheme="majorHAnsi" w:hAnsiTheme="majorHAnsi" w:cstheme="majorHAnsi"/>
          <w:color w:val="FF0000"/>
          <w:sz w:val="20"/>
          <w:szCs w:val="20"/>
          <w:lang w:eastAsia="ja-JP"/>
        </w:rPr>
        <w:t>現住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259D2E0D" w14:textId="77777777" w:rsidTr="003A0B11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5D40CBFE" w14:textId="398CC050" w:rsidR="006164DB" w:rsidRPr="00F8703C" w:rsidRDefault="00123A9A" w:rsidP="003A0B11">
            <w:pPr>
              <w:pStyle w:val="a9"/>
              <w:rPr>
                <w:rFonts w:ascii="Tunga" w:hAnsi="Tunga" w:cs="Tunga"/>
                <w:b/>
                <w:bCs/>
                <w:sz w:val="18"/>
                <w:szCs w:val="18"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1612AD" wp14:editId="36D60833">
                      <wp:simplePos x="0" y="0"/>
                      <wp:positionH relativeFrom="margin">
                        <wp:posOffset>720090</wp:posOffset>
                      </wp:positionH>
                      <wp:positionV relativeFrom="paragraph">
                        <wp:posOffset>143673</wp:posOffset>
                      </wp:positionV>
                      <wp:extent cx="636270" cy="238539"/>
                      <wp:effectExtent l="0" t="0" r="0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3E18AD" w14:textId="44CB38FA" w:rsidR="00123A9A" w:rsidRPr="00CB19DA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91612AD" id="テキスト ボックス 22" o:spid="_x0000_s1037" type="#_x0000_t202" style="position:absolute;margin-left:56.7pt;margin-top:11.3pt;width:50.1pt;height:18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" filled="f" stroked="f">
                      <v:textbox>
                        <w:txbxContent>
                          <w:p w14:paraId="713E18AD" w14:textId="44CB38FA" w:rsidR="00123A9A" w:rsidRPr="00CB19DA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5C8FAC7" w14:textId="3E2B2414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alle: ____________________</w:t>
            </w:r>
            <w:r w:rsidR="00033E5F" w:rsidRPr="00F8703C">
              <w:rPr>
                <w:rFonts w:ascii="Tunga" w:hAnsi="Tunga" w:cs="Tunga"/>
                <w:b/>
                <w:bCs/>
              </w:rPr>
              <w:t>__________</w:t>
            </w:r>
            <w:r w:rsidRPr="00F8703C">
              <w:rPr>
                <w:rFonts w:ascii="Tunga" w:hAnsi="Tunga" w:cs="Tunga"/>
                <w:b/>
                <w:bCs/>
              </w:rPr>
              <w:t xml:space="preserve"> </w:t>
            </w:r>
          </w:p>
          <w:p w14:paraId="7A4983E6" w14:textId="3873C860" w:rsidR="001E7DA3" w:rsidRPr="00F8703C" w:rsidRDefault="0099454D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345331" wp14:editId="3D60E95A">
                      <wp:simplePos x="0" y="0"/>
                      <wp:positionH relativeFrom="margin">
                        <wp:posOffset>3488218</wp:posOffset>
                      </wp:positionH>
                      <wp:positionV relativeFrom="paragraph">
                        <wp:posOffset>34925</wp:posOffset>
                      </wp:positionV>
                      <wp:extent cx="730885" cy="226695"/>
                      <wp:effectExtent l="0" t="0" r="0" b="190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88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175796" w14:textId="77777777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郵便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6345331" id="テキスト ボックス 20" o:spid="_x0000_s1038" type="#_x0000_t202" style="position:absolute;margin-left:274.65pt;margin-top:2.75pt;width:57.5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" filled="f" stroked="f">
                      <v:textbox>
                        <w:txbxContent>
                          <w:p w14:paraId="5B175796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郵便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38EF2C" wp14:editId="4CDADDAC">
                      <wp:simplePos x="0" y="0"/>
                      <wp:positionH relativeFrom="margin">
                        <wp:posOffset>846833</wp:posOffset>
                      </wp:positionH>
                      <wp:positionV relativeFrom="paragraph">
                        <wp:posOffset>54107</wp:posOffset>
                      </wp:positionV>
                      <wp:extent cx="552262" cy="23539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262" cy="235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7EF75D" w14:textId="4AC9D822" w:rsidR="0099454D" w:rsidRPr="00C7594C" w:rsidRDefault="0099454D" w:rsidP="0099454D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区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238EF2C" id="テキスト ボックス 6" o:spid="_x0000_s1039" type="#_x0000_t202" style="position:absolute;margin-left:66.7pt;margin-top:4.25pt;width:43.5pt;height:18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" filled="f" stroked="f">
                      <v:textbox>
                        <w:txbxContent>
                          <w:p w14:paraId="117EF75D" w14:textId="4AC9D822" w:rsidR="0099454D" w:rsidRPr="00C7594C" w:rsidRDefault="0099454D" w:rsidP="0099454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区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1560610" w14:textId="0AF83B27" w:rsidR="001E7DA3" w:rsidRPr="00F8703C" w:rsidRDefault="0099454D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A3F4A5" wp14:editId="16490D57">
                      <wp:simplePos x="0" y="0"/>
                      <wp:positionH relativeFrom="margin">
                        <wp:posOffset>3325023</wp:posOffset>
                      </wp:positionH>
                      <wp:positionV relativeFrom="paragraph">
                        <wp:posOffset>182880</wp:posOffset>
                      </wp:positionV>
                      <wp:extent cx="733331" cy="280657"/>
                      <wp:effectExtent l="0" t="0" r="0" b="571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331" cy="280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87F660" w14:textId="3EEB4C3C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市町村</w:t>
                                  </w:r>
                                  <w:r w:rsidR="0099454D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1A3F4A5" id="テキスト ボックス 19" o:spid="_x0000_s1040" type="#_x0000_t202" style="position:absolute;margin-left:261.8pt;margin-top:14.4pt;width:57.7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" filled="f" stroked="f">
                      <v:textbox>
                        <w:txbxContent>
                          <w:p w14:paraId="2987F660" w14:textId="3EEB4C3C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町村</w:t>
                            </w:r>
                            <w:r w:rsidR="0099454D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3D767A" wp14:editId="73A00690">
                      <wp:simplePos x="0" y="0"/>
                      <wp:positionH relativeFrom="margin">
                        <wp:posOffset>1009795</wp:posOffset>
                      </wp:positionH>
                      <wp:positionV relativeFrom="paragraph">
                        <wp:posOffset>184087</wp:posOffset>
                      </wp:positionV>
                      <wp:extent cx="1050202" cy="280658"/>
                      <wp:effectExtent l="0" t="0" r="0" b="571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02" cy="280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039564" w14:textId="6356DEAF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都道府県</w:t>
                                  </w:r>
                                  <w:r w:rsidR="0099454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83D767A" id="テキスト ボックス 21" o:spid="_x0000_s1041" type="#_x0000_t202" style="position:absolute;margin-left:79.5pt;margin-top:14.5pt;width:82.7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" filled="f" stroked="f">
                      <v:textbox>
                        <w:txbxContent>
                          <w:p w14:paraId="60039564" w14:textId="6356DEAF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都道府県</w:t>
                            </w:r>
                            <w:r w:rsidR="0099454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/>
                <w:bCs/>
              </w:rPr>
              <w:t>Colonia</w:t>
            </w:r>
            <w:r w:rsidR="009E7097">
              <w:rPr>
                <w:rFonts w:ascii="Tunga" w:hAnsi="Tunga" w:cs="Tunga" w:hint="eastAsia"/>
                <w:b/>
                <w:bCs/>
                <w:lang w:eastAsia="ja-JP"/>
              </w:rPr>
              <w:t>:</w:t>
            </w:r>
            <w:r>
              <w:rPr>
                <w:rFonts w:ascii="Tunga" w:hAnsi="Tunga" w:cs="Tunga"/>
                <w:b/>
                <w:bCs/>
              </w:rPr>
              <w:t xml:space="preserve"> </w:t>
            </w:r>
            <w:r w:rsidR="001E7DA3" w:rsidRPr="00F8703C">
              <w:rPr>
                <w:rFonts w:ascii="Tunga" w:hAnsi="Tunga" w:cs="Tunga"/>
                <w:b/>
                <w:bCs/>
              </w:rPr>
              <w:t>___________________________</w:t>
            </w:r>
            <w:r w:rsidR="00033E5F"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  <w:r w:rsidR="001E7DA3" w:rsidRPr="00F8703C">
              <w:rPr>
                <w:rFonts w:ascii="Tunga" w:hAnsi="Tunga" w:cs="Tunga"/>
                <w:b/>
                <w:bCs/>
              </w:rPr>
              <w:t>Código Postal</w:t>
            </w:r>
            <w:r w:rsidR="009E7097">
              <w:rPr>
                <w:rFonts w:ascii="Tunga" w:hAnsi="Tunga" w:cs="Tunga"/>
                <w:b/>
                <w:bCs/>
              </w:rPr>
              <w:t>:</w:t>
            </w:r>
            <w:r>
              <w:rPr>
                <w:rFonts w:ascii="Tunga" w:hAnsi="Tunga" w:cs="Tunga"/>
                <w:b/>
                <w:bCs/>
              </w:rPr>
              <w:t xml:space="preserve"> </w:t>
            </w:r>
            <w:r w:rsidR="001E7DA3" w:rsidRPr="00F8703C">
              <w:rPr>
                <w:rFonts w:ascii="Tunga" w:hAnsi="Tunga" w:cs="Tunga"/>
                <w:b/>
                <w:bCs/>
              </w:rPr>
              <w:t>________________</w:t>
            </w:r>
            <w:r w:rsidRPr="00F8703C">
              <w:rPr>
                <w:rFonts w:ascii="Tunga" w:hAnsi="Tunga" w:cs="Tunga"/>
                <w:b/>
                <w:bCs/>
              </w:rPr>
              <w:t>____</w:t>
            </w:r>
          </w:p>
          <w:p w14:paraId="0C33893B" w14:textId="7001EFA0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</w:t>
            </w:r>
            <w:r w:rsidR="009E7097">
              <w:rPr>
                <w:rFonts w:ascii="Tunga" w:hAnsi="Tunga" w:cs="Tunga"/>
                <w:b/>
                <w:bCs/>
              </w:rPr>
              <w:t>:</w:t>
            </w:r>
            <w:r w:rsidRPr="00F8703C">
              <w:rPr>
                <w:rFonts w:ascii="Tunga" w:hAnsi="Tunga" w:cs="Tunga"/>
                <w:b/>
                <w:bCs/>
              </w:rPr>
              <w:t xml:space="preserve"> </w:t>
            </w:r>
            <w:r w:rsidR="0099454D">
              <w:rPr>
                <w:rFonts w:ascii="Tunga" w:hAnsi="Tunga" w:cs="Tunga"/>
                <w:b/>
                <w:bCs/>
              </w:rPr>
              <w:t xml:space="preserve"> </w:t>
            </w:r>
            <w:r w:rsidRPr="00F8703C">
              <w:rPr>
                <w:rFonts w:ascii="Tunga" w:hAnsi="Tunga" w:cs="Tunga"/>
                <w:b/>
                <w:bCs/>
              </w:rPr>
              <w:t>_______________________</w:t>
            </w:r>
            <w:r w:rsidR="0099454D" w:rsidRPr="00F8703C"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 xml:space="preserve"> </w:t>
            </w:r>
            <w:r w:rsidR="0099454D">
              <w:rPr>
                <w:rFonts w:ascii="Tunga" w:hAnsi="Tunga" w:cs="Tunga"/>
                <w:b/>
                <w:bCs/>
              </w:rPr>
              <w:t xml:space="preserve">     </w:t>
            </w:r>
            <w:r w:rsidRPr="00F8703C">
              <w:rPr>
                <w:rFonts w:ascii="Tunga" w:hAnsi="Tunga" w:cs="Tunga"/>
                <w:b/>
                <w:bCs/>
              </w:rPr>
              <w:t>Ciudad</w:t>
            </w:r>
            <w:r w:rsidR="009E7097">
              <w:rPr>
                <w:rFonts w:ascii="Tunga" w:hAnsi="Tunga" w:cs="Tunga"/>
                <w:b/>
                <w:bCs/>
              </w:rPr>
              <w:t>:</w:t>
            </w:r>
            <w:r w:rsidRPr="00F8703C">
              <w:rPr>
                <w:rFonts w:ascii="Tunga" w:hAnsi="Tunga" w:cs="Tunga"/>
                <w:b/>
                <w:bCs/>
              </w:rPr>
              <w:t xml:space="preserve"> ______________________</w:t>
            </w:r>
            <w:r w:rsidR="0099454D" w:rsidRPr="00F8703C">
              <w:rPr>
                <w:rFonts w:ascii="Tunga" w:hAnsi="Tunga" w:cs="Tunga"/>
                <w:b/>
                <w:bCs/>
              </w:rPr>
              <w:t>___</w:t>
            </w:r>
          </w:p>
          <w:p w14:paraId="79FE07A0" w14:textId="1552D0A1" w:rsidR="001E7DA3" w:rsidRPr="00F8703C" w:rsidRDefault="0099454D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FA4531" wp14:editId="1797EA70">
                      <wp:simplePos x="0" y="0"/>
                      <wp:positionH relativeFrom="margin">
                        <wp:posOffset>864870</wp:posOffset>
                      </wp:positionH>
                      <wp:positionV relativeFrom="paragraph">
                        <wp:posOffset>33493</wp:posOffset>
                      </wp:positionV>
                      <wp:extent cx="2392045" cy="262092"/>
                      <wp:effectExtent l="0" t="0" r="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045" cy="2620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871957" w14:textId="7F2CEED5" w:rsidR="001E7DA3" w:rsidRPr="00C7594C" w:rsidRDefault="001249BE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番号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国番号を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FA4531" id="テキスト ボックス 23" o:spid="_x0000_s1042" type="#_x0000_t202" style="position:absolute;margin-left:68.1pt;margin-top:2.65pt;width:188.3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" filled="f" stroked="f">
                      <v:textbox>
                        <w:txbxContent>
                          <w:p w14:paraId="04871957" w14:textId="7F2CEED5" w:rsidR="001E7DA3" w:rsidRPr="00C7594C" w:rsidRDefault="001249BE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番号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国番号を含む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778C5F" w14:textId="5DD04FFF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Teléfono</w:t>
            </w:r>
            <w:r w:rsidR="009E7097">
              <w:rPr>
                <w:rFonts w:ascii="Tunga" w:hAnsi="Tunga" w:cs="Tunga"/>
                <w:b/>
                <w:bCs/>
              </w:rPr>
              <w:t>:</w:t>
            </w:r>
            <w:r w:rsidRPr="00F8703C">
              <w:rPr>
                <w:rFonts w:ascii="Tunga" w:hAnsi="Tunga" w:cs="Tunga"/>
                <w:b/>
                <w:bCs/>
              </w:rPr>
              <w:t xml:space="preserve"> ____________________________________   </w:t>
            </w:r>
          </w:p>
          <w:p w14:paraId="0250ED1C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AFC7791" w14:textId="251A5B93" w:rsidR="006164DB" w:rsidRPr="00F8703C" w:rsidRDefault="001E7DA3" w:rsidP="003A0B11">
            <w:pPr>
              <w:pStyle w:val="a9"/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ACC932" wp14:editId="2B1400C9">
                      <wp:simplePos x="0" y="0"/>
                      <wp:positionH relativeFrom="margin">
                        <wp:posOffset>82798</wp:posOffset>
                      </wp:positionH>
                      <wp:positionV relativeFrom="paragraph">
                        <wp:posOffset>165293</wp:posOffset>
                      </wp:positionV>
                      <wp:extent cx="4929809" cy="302150"/>
                      <wp:effectExtent l="0" t="0" r="0" b="31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9809" cy="30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E3C352" w14:textId="423FBE90" w:rsidR="001E7DA3" w:rsidRPr="00C7594C" w:rsidRDefault="001573F8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 w:rsidR="0008399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アドレス（</w:t>
                                  </w:r>
                                  <w:r w:rsidR="001249BE" w:rsidRPr="001249BE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仕事以外の</w:t>
                                  </w:r>
                                  <w:r w:rsidR="00976DA9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個人用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  <w:r w:rsidR="00DF066E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※海外でも使用可能なもの</w:t>
                                  </w:r>
                                  <w:r w:rsidR="00976DA9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を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3ACC932" id="テキスト ボックス 24" o:spid="_x0000_s1043" type="#_x0000_t202" style="position:absolute;margin-left:6.5pt;margin-top:13pt;width:388.1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" filled="f" stroked="f">
                      <v:textbox>
                        <w:txbxContent>
                          <w:p w14:paraId="4DE3C352" w14:textId="423FBE90" w:rsidR="001E7DA3" w:rsidRPr="00C7594C" w:rsidRDefault="001573F8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="0008399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（</w:t>
                            </w:r>
                            <w:r w:rsidR="001249BE" w:rsidRPr="001249BE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仕事以外の</w:t>
                            </w:r>
                            <w:r w:rsidR="00976DA9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個人用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="00DF066E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※海外でも使用可能なもの</w:t>
                            </w:r>
                            <w:r w:rsidR="00976DA9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を記入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______</w:t>
            </w:r>
            <w:r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______</w:t>
            </w:r>
            <w:r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</w:t>
            </w:r>
          </w:p>
          <w:p w14:paraId="5283CEB1" w14:textId="77777777" w:rsidR="006164DB" w:rsidRPr="00396D6D" w:rsidRDefault="006164DB" w:rsidP="003A0B11">
            <w:pPr>
              <w:pStyle w:val="a9"/>
            </w:pPr>
          </w:p>
        </w:tc>
      </w:tr>
    </w:tbl>
    <w:p w14:paraId="4209F042" w14:textId="7F37DAE2" w:rsidR="001D55C5" w:rsidRPr="00C7594C" w:rsidRDefault="006164DB" w:rsidP="006164DB">
      <w:pPr>
        <w:pStyle w:val="a9"/>
        <w:rPr>
          <w:rFonts w:ascii="Tunga" w:hAnsi="Tunga" w:cs="Tunga"/>
          <w:bCs/>
          <w:sz w:val="16"/>
          <w:szCs w:val="16"/>
        </w:rPr>
      </w:pPr>
      <w:r w:rsidRPr="00F6697C">
        <w:rPr>
          <w:rFonts w:ascii="Tunga" w:hAnsi="Tunga" w:cs="Tunga"/>
          <w:b/>
          <w:sz w:val="26"/>
          <w:szCs w:val="26"/>
        </w:rPr>
        <w:lastRenderedPageBreak/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  <w:r w:rsidR="00DF066E" w:rsidRPr="00F72E24">
        <w:rPr>
          <w:rFonts w:asciiTheme="majorHAnsi" w:hAnsiTheme="majorHAnsi" w:cstheme="majorHAnsi"/>
          <w:bCs/>
          <w:color w:val="FF0000"/>
          <w:sz w:val="20"/>
          <w:szCs w:val="20"/>
          <w:lang w:eastAsia="ja-JP"/>
        </w:rPr>
        <w:t xml:space="preserve">3. </w:t>
      </w:r>
      <w:r w:rsidR="004C5B51" w:rsidRPr="00F72E24">
        <w:rPr>
          <w:rFonts w:asciiTheme="majorHAnsi" w:hAnsiTheme="majorHAnsi" w:cstheme="majorHAnsi"/>
          <w:bCs/>
          <w:color w:val="FF0000"/>
          <w:sz w:val="20"/>
          <w:szCs w:val="20"/>
          <w:lang w:eastAsia="ja-JP"/>
        </w:rPr>
        <w:t>メキシコ</w:t>
      </w:r>
      <w:r w:rsidR="00E53A1A" w:rsidRPr="00C7594C">
        <w:rPr>
          <w:rFonts w:asciiTheme="majorHAnsi" w:hAnsiTheme="majorHAnsi" w:cstheme="majorHAnsi" w:hint="eastAsia"/>
          <w:bCs/>
          <w:color w:val="FF0000"/>
          <w:sz w:val="20"/>
          <w:szCs w:val="20"/>
          <w:lang w:eastAsia="ja-JP"/>
        </w:rPr>
        <w:t>滞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CD12EF6" w14:textId="77777777" w:rsidTr="003A0B11">
        <w:tc>
          <w:tcPr>
            <w:tcW w:w="10913" w:type="dxa"/>
          </w:tcPr>
          <w:p w14:paraId="250E0940" w14:textId="2A2ABA46" w:rsidR="001E7DA3" w:rsidRDefault="009E7097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0BE250" wp14:editId="10D67902">
                      <wp:simplePos x="0" y="0"/>
                      <wp:positionH relativeFrom="column">
                        <wp:posOffset>319356</wp:posOffset>
                      </wp:positionH>
                      <wp:positionV relativeFrom="paragraph">
                        <wp:posOffset>-2540</wp:posOffset>
                      </wp:positionV>
                      <wp:extent cx="1276350" cy="32575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D8CA19" w14:textId="672C99FF" w:rsidR="00EC28DF" w:rsidRDefault="00EC28DF" w:rsidP="006F0158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コース</w:t>
                                  </w:r>
                                </w:p>
                                <w:p w14:paraId="5493B568" w14:textId="77777777" w:rsidR="007710D7" w:rsidRPr="00C7594C" w:rsidRDefault="007710D7" w:rsidP="006F0158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60BE250" id="テキスト ボックス 31" o:spid="_x0000_s1044" type="#_x0000_t202" style="position:absolute;margin-left:25.15pt;margin-top:-.2pt;width:100.5pt;height:2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" filled="f" stroked="f">
                      <v:textbox>
                        <w:txbxContent>
                          <w:p w14:paraId="62D8CA19" w14:textId="672C99FF" w:rsidR="00EC28DF" w:rsidRDefault="00EC28DF" w:rsidP="006F0158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コース</w:t>
                            </w:r>
                          </w:p>
                          <w:p w14:paraId="5493B568" w14:textId="77777777" w:rsidR="007710D7" w:rsidRPr="00C7594C" w:rsidRDefault="007710D7" w:rsidP="006F0158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/>
                <w:bCs/>
              </w:rPr>
              <w:t xml:space="preserve">Tipo: </w:t>
            </w:r>
          </w:p>
          <w:p w14:paraId="40874E28" w14:textId="77777777" w:rsidR="004C5B51" w:rsidRDefault="004C5B51" w:rsidP="00107AF6">
            <w:pPr>
              <w:pStyle w:val="a9"/>
              <w:ind w:firstLineChars="250" w:firstLine="602"/>
              <w:rPr>
                <w:rFonts w:ascii="Tunga" w:hAnsi="Tunga" w:cs="Tunga"/>
                <w:b/>
              </w:rPr>
            </w:pPr>
          </w:p>
          <w:p w14:paraId="26858FA7" w14:textId="2E305B16" w:rsidR="001E7DA3" w:rsidRPr="00C7594C" w:rsidRDefault="00DF066E" w:rsidP="00C7594C">
            <w:pPr>
              <w:pStyle w:val="a9"/>
              <w:ind w:firstLineChars="250" w:firstLine="803"/>
              <w:rPr>
                <w:rFonts w:ascii="Tunga" w:hAnsi="Tunga" w:cs="Tunga"/>
                <w:bCs/>
                <w:sz w:val="32"/>
                <w:szCs w:val="32"/>
              </w:rPr>
            </w:pPr>
            <w:r w:rsidRPr="00C7594C">
              <w:rPr>
                <w:rFonts w:ascii="Tunga" w:hAnsi="Tunga" w:cs="Tunga"/>
                <w:b/>
                <w:bCs/>
                <w:noProof/>
                <w:sz w:val="32"/>
                <w:szCs w:val="3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389AFE" wp14:editId="6D308959">
                      <wp:simplePos x="0" y="0"/>
                      <wp:positionH relativeFrom="column">
                        <wp:posOffset>462797</wp:posOffset>
                      </wp:positionH>
                      <wp:positionV relativeFrom="paragraph">
                        <wp:posOffset>260026</wp:posOffset>
                      </wp:positionV>
                      <wp:extent cx="2126511" cy="265282"/>
                      <wp:effectExtent l="0" t="0" r="762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6511" cy="2652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D81A4" w14:textId="2783854E" w:rsidR="001E7DA3" w:rsidRPr="00C7594C" w:rsidRDefault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スペイン語・メキシコ文化コ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8389AFE" id="テキスト ボックス 25" o:spid="_x0000_s1045" type="#_x0000_t202" style="position:absolute;left:0;text-align:left;margin-left:36.45pt;margin-top:20.45pt;width:167.4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" fillcolor="window" stroked="f" strokeweight=".5pt">
                      <v:textbox>
                        <w:txbxContent>
                          <w:p w14:paraId="185D81A4" w14:textId="2783854E" w:rsidR="001E7DA3" w:rsidRPr="00C7594C" w:rsidRDefault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スペイン語・メキシコ文化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94C">
              <w:rPr>
                <w:rFonts w:ascii="Tunga" w:hAnsi="Tunga" w:cs="Tunga"/>
                <w:b/>
                <w:bCs/>
                <w:noProof/>
                <w:sz w:val="32"/>
                <w:szCs w:val="3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3CFFCF" wp14:editId="06BA0F7A">
                      <wp:simplePos x="0" y="0"/>
                      <wp:positionH relativeFrom="column">
                        <wp:posOffset>3227262</wp:posOffset>
                      </wp:positionH>
                      <wp:positionV relativeFrom="paragraph">
                        <wp:posOffset>228127</wp:posOffset>
                      </wp:positionV>
                      <wp:extent cx="1072515" cy="297712"/>
                      <wp:effectExtent l="0" t="0" r="0" b="762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2977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626DC" w14:textId="7B9DBED9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門コ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33CFFCF" id="テキスト ボックス 26" o:spid="_x0000_s1046" type="#_x0000_t202" style="position:absolute;left:0;text-align:left;margin-left:254.1pt;margin-top:17.95pt;width:84.4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" fillcolor="window" stroked="f" strokeweight=".5pt">
                      <v:textbox>
                        <w:txbxContent>
                          <w:p w14:paraId="219626DC" w14:textId="7B9DBED9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専門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C7594C">
              <w:rPr>
                <w:rFonts w:ascii="Tunga" w:hAnsi="Tunga" w:cs="Tunga"/>
                <w:b/>
                <w:sz w:val="32"/>
                <w:szCs w:val="32"/>
              </w:rPr>
              <w:t>Idioma español*</w:t>
            </w:r>
            <w:r w:rsidR="00B36ACE" w:rsidRPr="00C7594C">
              <w:rPr>
                <w:rFonts w:ascii="Tunga" w:hAnsi="Tunga" w:cs="Tunga"/>
                <w:b/>
                <w:sz w:val="32"/>
                <w:szCs w:val="32"/>
              </w:rPr>
              <w:t xml:space="preserve"> </w:t>
            </w:r>
            <w:r w:rsidR="001E7DA3" w:rsidRPr="00C7594C">
              <w:rPr>
                <w:rFonts w:ascii="Tunga" w:hAnsi="Tunga" w:cs="Tunga"/>
                <w:b/>
                <w:sz w:val="32"/>
                <w:szCs w:val="32"/>
              </w:rPr>
              <w:t xml:space="preserve">(  </w:t>
            </w:r>
            <w:r w:rsidR="00107AF6" w:rsidRPr="00C7594C">
              <w:rPr>
                <w:rFonts w:ascii="Tunga" w:hAnsi="Tunga" w:cs="Tunga" w:hint="eastAsia"/>
                <w:b/>
                <w:sz w:val="32"/>
                <w:szCs w:val="32"/>
                <w:lang w:eastAsia="ja-JP"/>
              </w:rPr>
              <w:t xml:space="preserve">　</w:t>
            </w:r>
            <w:r w:rsidR="00B36ACE" w:rsidRPr="00C7594C">
              <w:rPr>
                <w:rFonts w:ascii="Tunga" w:hAnsi="Tunga" w:cs="Tunga"/>
                <w:b/>
                <w:sz w:val="32"/>
                <w:szCs w:val="32"/>
              </w:rPr>
              <w:t xml:space="preserve"> </w:t>
            </w:r>
            <w:r w:rsidR="001E7DA3" w:rsidRPr="00C7594C">
              <w:rPr>
                <w:rFonts w:ascii="Tunga" w:hAnsi="Tunga" w:cs="Tunga"/>
                <w:b/>
                <w:sz w:val="32"/>
                <w:szCs w:val="32"/>
              </w:rPr>
              <w:t>)</w:t>
            </w:r>
            <w:r w:rsidR="001E7DA3" w:rsidRPr="00C7594C">
              <w:rPr>
                <w:rFonts w:ascii="Tunga" w:hAnsi="Tunga" w:cs="Tunga" w:hint="eastAsia"/>
                <w:b/>
                <w:sz w:val="32"/>
                <w:szCs w:val="32"/>
                <w:lang w:eastAsia="ja-JP"/>
              </w:rPr>
              <w:t xml:space="preserve">　</w:t>
            </w:r>
            <w:r w:rsidR="001E7DA3" w:rsidRPr="00C7594C">
              <w:rPr>
                <w:rFonts w:ascii="Tunga" w:hAnsi="Tunga" w:cs="Tunga" w:hint="eastAsia"/>
                <w:bCs/>
                <w:sz w:val="32"/>
                <w:szCs w:val="32"/>
                <w:lang w:eastAsia="ja-JP"/>
              </w:rPr>
              <w:t xml:space="preserve">　</w:t>
            </w:r>
            <w:r w:rsidR="00B36ACE" w:rsidRPr="00C7594C">
              <w:rPr>
                <w:rFonts w:ascii="Tunga" w:hAnsi="Tunga" w:cs="Tunga" w:hint="eastAsia"/>
                <w:bCs/>
                <w:sz w:val="32"/>
                <w:szCs w:val="32"/>
                <w:lang w:eastAsia="ja-JP"/>
              </w:rPr>
              <w:t xml:space="preserve">　　　</w:t>
            </w:r>
            <w:r w:rsidR="001E7DA3" w:rsidRPr="00C7594C">
              <w:rPr>
                <w:rFonts w:ascii="Tunga" w:hAnsi="Tunga" w:cs="Tunga"/>
                <w:b/>
                <w:sz w:val="32"/>
                <w:szCs w:val="32"/>
              </w:rPr>
              <w:t>Estudiante</w:t>
            </w:r>
            <w:r w:rsidR="00B36ACE" w:rsidRPr="00C7594C">
              <w:rPr>
                <w:rFonts w:ascii="Tunga" w:hAnsi="Tunga" w:cs="Tunga"/>
                <w:b/>
                <w:sz w:val="32"/>
                <w:szCs w:val="32"/>
              </w:rPr>
              <w:t xml:space="preserve"> </w:t>
            </w:r>
            <w:r w:rsidR="001E7DA3" w:rsidRPr="00C7594C">
              <w:rPr>
                <w:rFonts w:ascii="Tunga" w:hAnsi="Tunga" w:cs="Tunga"/>
                <w:b/>
                <w:sz w:val="32"/>
                <w:szCs w:val="32"/>
              </w:rPr>
              <w:t xml:space="preserve">(  </w:t>
            </w:r>
            <w:r w:rsidR="00107AF6" w:rsidRPr="00C7594C">
              <w:rPr>
                <w:rFonts w:ascii="Tunga" w:hAnsi="Tunga" w:cs="Tunga" w:hint="eastAsia"/>
                <w:b/>
                <w:sz w:val="32"/>
                <w:szCs w:val="32"/>
                <w:lang w:eastAsia="ja-JP"/>
              </w:rPr>
              <w:t xml:space="preserve">　</w:t>
            </w:r>
            <w:r w:rsidR="00B36ACE" w:rsidRPr="00C7594C">
              <w:rPr>
                <w:rFonts w:ascii="Tunga" w:hAnsi="Tunga" w:cs="Tunga"/>
                <w:b/>
                <w:sz w:val="32"/>
                <w:szCs w:val="32"/>
              </w:rPr>
              <w:t xml:space="preserve"> </w:t>
            </w:r>
            <w:r w:rsidR="001E7DA3" w:rsidRPr="00C7594C">
              <w:rPr>
                <w:rFonts w:ascii="Tunga" w:hAnsi="Tunga" w:cs="Tunga"/>
                <w:b/>
                <w:sz w:val="32"/>
                <w:szCs w:val="32"/>
              </w:rPr>
              <w:t>)</w:t>
            </w:r>
          </w:p>
          <w:p w14:paraId="6CE4C45E" w14:textId="2CAAABD2" w:rsidR="001E7DA3" w:rsidRPr="00C7594C" w:rsidRDefault="001E7DA3" w:rsidP="001E7DA3">
            <w:pPr>
              <w:pStyle w:val="a9"/>
              <w:rPr>
                <w:rFonts w:ascii="Tunga" w:hAnsi="Tunga" w:cs="Tunga"/>
                <w:bCs/>
                <w:sz w:val="32"/>
                <w:szCs w:val="32"/>
              </w:rPr>
            </w:pPr>
            <w:r w:rsidRPr="00C7594C">
              <w:rPr>
                <w:rFonts w:ascii="Tunga" w:hAnsi="Tunga" w:cs="Tunga"/>
                <w:bCs/>
                <w:sz w:val="32"/>
                <w:szCs w:val="32"/>
              </w:rPr>
              <w:t xml:space="preserve">    </w:t>
            </w:r>
          </w:p>
          <w:p w14:paraId="6EF17B9C" w14:textId="77777777" w:rsidR="004C5B51" w:rsidRDefault="004C5B51" w:rsidP="001E7DA3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1F4E4E06" w14:textId="2CC399B2" w:rsidR="001E7DA3" w:rsidRPr="00F8703C" w:rsidRDefault="004C5B51" w:rsidP="001E7DA3">
            <w:pPr>
              <w:pStyle w:val="a9"/>
              <w:rPr>
                <w:rFonts w:ascii="Tunga" w:hAnsi="Tunga" w:cs="Tunga"/>
                <w:bCs/>
              </w:rPr>
            </w:pPr>
            <w:r w:rsidRPr="004C5B51">
              <w:rPr>
                <w:rFonts w:ascii="Tunga" w:hAnsi="Tunga" w:cs="Tunga" w:hint="eastAsia"/>
                <w:b/>
                <w:bCs/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0A23B6" wp14:editId="450E3441">
                      <wp:simplePos x="0" y="0"/>
                      <wp:positionH relativeFrom="margin">
                        <wp:posOffset>-68832</wp:posOffset>
                      </wp:positionH>
                      <wp:positionV relativeFrom="paragraph">
                        <wp:posOffset>182895</wp:posOffset>
                      </wp:positionV>
                      <wp:extent cx="5667153" cy="318977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153" cy="3189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34180" w14:textId="1B5C53F4" w:rsidR="001E7DA3" w:rsidRPr="00C7594C" w:rsidRDefault="004C5B51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※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スペイン語・メキシコ文化コース</w:t>
                                  </w:r>
                                  <w:r w:rsidR="00DF066E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の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応募者は</w:t>
                                  </w:r>
                                  <w:r w:rsidR="00DF066E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、</w:t>
                                  </w:r>
                                  <w:r w:rsidR="00E53A1A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この項目の以下は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記入</w:t>
                                  </w:r>
                                  <w:r w:rsidR="00E53A1A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しないで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10A23B6" id="テキスト ボックス 12" o:spid="_x0000_s1047" type="#_x0000_t202" style="position:absolute;margin-left:-5.4pt;margin-top:14.4pt;width:446.2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" fillcolor="window" stroked="f" strokeweight=".5pt">
                      <v:textbox>
                        <w:txbxContent>
                          <w:p w14:paraId="56434180" w14:textId="1B5C53F4" w:rsidR="001E7DA3" w:rsidRPr="00C7594C" w:rsidRDefault="004C5B51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スペイン語・メキシコ文化コース</w:t>
                            </w:r>
                            <w:r w:rsidR="00DF066E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の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応募者は</w:t>
                            </w:r>
                            <w:r w:rsidR="00DF066E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="00E53A1A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この項目の以下は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記入</w:t>
                            </w:r>
                            <w:r w:rsidR="00E53A1A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しないで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7594C">
              <w:rPr>
                <w:rFonts w:ascii="Tunga" w:hAnsi="Tunga" w:cs="Tunga" w:hint="eastAsia"/>
                <w:bCs/>
                <w:sz w:val="20"/>
                <w:szCs w:val="20"/>
                <w:lang w:eastAsia="ja-JP"/>
              </w:rPr>
              <w:t>※</w:t>
            </w:r>
            <w:r w:rsidR="001E7DA3" w:rsidRPr="00F8703C">
              <w:rPr>
                <w:rFonts w:ascii="Tunga" w:hAnsi="Tunga" w:cs="Tunga"/>
                <w:bCs/>
              </w:rPr>
              <w:t>En caso de realizar estudios del idioma</w:t>
            </w:r>
            <w:r w:rsidR="00107AF6">
              <w:rPr>
                <w:rFonts w:ascii="Tunga" w:hAnsi="Tunga" w:cs="Tunga" w:hint="eastAsia"/>
                <w:bCs/>
                <w:lang w:eastAsia="ja-JP"/>
              </w:rPr>
              <w:t xml:space="preserve"> </w:t>
            </w:r>
            <w:r w:rsidR="001E7DA3" w:rsidRPr="00F8703C">
              <w:rPr>
                <w:rFonts w:ascii="Tunga" w:hAnsi="Tunga" w:cs="Tunga"/>
                <w:bCs/>
              </w:rPr>
              <w:t>Español no completar el resto de este apartado (III)</w:t>
            </w:r>
          </w:p>
          <w:p w14:paraId="139D69FB" w14:textId="77777777" w:rsidR="004C5B51" w:rsidRDefault="004C5B51" w:rsidP="001E7DA3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0DD1A42F" w14:textId="5DE00E91" w:rsidR="001E7DA3" w:rsidRPr="00F8703C" w:rsidRDefault="00107AF6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396D6D">
              <w:rPr>
                <w:rFonts w:ascii="Tunga" w:hAnsi="Tunga" w:cs="Tunga" w:hint="eastAsia"/>
                <w:b/>
                <w:bCs/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5D9436" wp14:editId="293B0C95">
                      <wp:simplePos x="0" y="0"/>
                      <wp:positionH relativeFrom="column">
                        <wp:posOffset>1011859</wp:posOffset>
                      </wp:positionH>
                      <wp:positionV relativeFrom="paragraph">
                        <wp:posOffset>240030</wp:posOffset>
                      </wp:positionV>
                      <wp:extent cx="874368" cy="238540"/>
                      <wp:effectExtent l="0" t="0" r="2540" b="952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4368" cy="238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B3431" w14:textId="60B8CE34" w:rsidR="00107AF6" w:rsidRPr="00C7594C" w:rsidRDefault="00E53A1A" w:rsidP="00107AF6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学術レベ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65D9436" id="テキスト ボックス 49" o:spid="_x0000_s1048" type="#_x0000_t202" style="position:absolute;margin-left:79.65pt;margin-top:18.9pt;width:68.85pt;height:1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" fillcolor="window" stroked="f" strokeweight=".5pt">
                      <v:textbox>
                        <w:txbxContent>
                          <w:p w14:paraId="4ADB3431" w14:textId="60B8CE34" w:rsidR="00107AF6" w:rsidRPr="00C7594C" w:rsidRDefault="00E53A1A" w:rsidP="00107AF6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学術レベ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4594B" w14:textId="7F58C9D0" w:rsidR="001E7DA3" w:rsidRPr="00107AF6" w:rsidRDefault="009E7097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26C6CA" wp14:editId="2AB63B08">
                      <wp:simplePos x="0" y="0"/>
                      <wp:positionH relativeFrom="column">
                        <wp:posOffset>3568359</wp:posOffset>
                      </wp:positionH>
                      <wp:positionV relativeFrom="paragraph">
                        <wp:posOffset>248139</wp:posOffset>
                      </wp:positionV>
                      <wp:extent cx="669925" cy="2171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9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58FFB5" w14:textId="423AE164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課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426C6CA" id="テキスト ボックス 27" o:spid="_x0000_s1049" type="#_x0000_t202" style="position:absolute;margin-left:280.95pt;margin-top:19.55pt;width:52.75pt;height:1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JKGQIAADgEAAAOAAAAZHJzL2Uyb0RvYy54bWysU8tu2zAQvBfoPxC817Jcx4kFy4GbwEUB&#10;IwngFDnTFGkRELksSVtyv75Lyq+mPRW9UPvScndmOLvvdEP2wnkFpqT5YEiJMBwqZbYl/f66/HRH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" filled="f" stroked="f">
                      <v:textbox>
                        <w:txbxContent>
                          <w:p w14:paraId="6958FFB5" w14:textId="423AE164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課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</w:p>
          <w:p w14:paraId="5C327141" w14:textId="67F0FCE2" w:rsidR="001E7DA3" w:rsidRPr="00F8703C" w:rsidRDefault="009E7097" w:rsidP="001E7DA3">
            <w:pPr>
              <w:pStyle w:val="a9"/>
              <w:rPr>
                <w:rFonts w:ascii="Tunga" w:hAnsi="Tunga" w:cs="Tunga"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E86779" wp14:editId="2B2EBB2E">
                      <wp:simplePos x="0" y="0"/>
                      <wp:positionH relativeFrom="column">
                        <wp:posOffset>1957900</wp:posOffset>
                      </wp:positionH>
                      <wp:positionV relativeFrom="paragraph">
                        <wp:posOffset>13970</wp:posOffset>
                      </wp:positionV>
                      <wp:extent cx="590844" cy="21717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844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B4C0E6" w14:textId="6DAA8606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士課程</w:t>
                                  </w:r>
                                  <w:r w:rsidR="009E7097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9E86779" id="テキスト ボックス 18" o:spid="_x0000_s1050" type="#_x0000_t202" style="position:absolute;margin-left:154.15pt;margin-top:1.1pt;width:46.5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" filled="f" stroked="f">
                      <v:textbox>
                        <w:txbxContent>
                          <w:p w14:paraId="18B4C0E6" w14:textId="6DAA8606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士課程</w:t>
                            </w:r>
                            <w:r w:rsidR="009E70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AE1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C5FD29" wp14:editId="6F16BAE1">
                      <wp:simplePos x="0" y="0"/>
                      <wp:positionH relativeFrom="column">
                        <wp:posOffset>604683</wp:posOffset>
                      </wp:positionH>
                      <wp:positionV relativeFrom="paragraph">
                        <wp:posOffset>18415</wp:posOffset>
                      </wp:positionV>
                      <wp:extent cx="452673" cy="208229"/>
                      <wp:effectExtent l="0" t="0" r="0" b="190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673" cy="208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34ABEE" w14:textId="2E9944B9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学</w:t>
                                  </w:r>
                                  <w:r w:rsidRPr="00C94C6E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C5FD29" id="テキスト ボックス 14" o:spid="_x0000_s1051" type="#_x0000_t202" style="position:absolute;margin-left:47.6pt;margin-top:1.45pt;width:35.6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" filled="f" stroked="f">
                      <v:textbox>
                        <w:txbxContent>
                          <w:p w14:paraId="6D34ABEE" w14:textId="2E9944B9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学</w:t>
                            </w: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Cs/>
              </w:rPr>
              <w:t>Licenciatura</w:t>
            </w:r>
            <w:r w:rsidR="001E7DA3"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>
              <w:rPr>
                <w:rFonts w:ascii="Tunga" w:hAnsi="Tunga" w:cs="Tunga" w:hint="eastAsia"/>
                <w:bCs/>
                <w:lang w:eastAsia="ja-JP"/>
              </w:rPr>
              <w:t>（　）、</w:t>
            </w:r>
            <w:r w:rsidR="001E7DA3" w:rsidRPr="00F8703C">
              <w:rPr>
                <w:rFonts w:ascii="Tunga" w:hAnsi="Tunga" w:cs="Tunga"/>
                <w:bCs/>
              </w:rPr>
              <w:t>Maestría</w:t>
            </w:r>
            <w:r w:rsidR="001E7DA3"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>
              <w:rPr>
                <w:rFonts w:ascii="Tunga" w:hAnsi="Tunga" w:cs="Tunga" w:hint="eastAsia"/>
                <w:bCs/>
                <w:lang w:eastAsia="ja-JP"/>
              </w:rPr>
              <w:t xml:space="preserve">　（　）、</w:t>
            </w:r>
            <w:r w:rsidR="001E7DA3" w:rsidRPr="00F8703C">
              <w:rPr>
                <w:rFonts w:ascii="Tunga" w:hAnsi="Tunga" w:cs="Tunga"/>
                <w:bCs/>
              </w:rPr>
              <w:t>Doctorado</w:t>
            </w:r>
            <w:r w:rsidR="001E7DA3">
              <w:rPr>
                <w:rFonts w:ascii="Tunga" w:hAnsi="Tunga" w:cs="Tunga" w:hint="eastAsia"/>
                <w:bCs/>
                <w:lang w:eastAsia="ja-JP"/>
              </w:rPr>
              <w:t xml:space="preserve">　　　</w:t>
            </w:r>
            <w:r>
              <w:rPr>
                <w:rFonts w:ascii="Tunga" w:hAnsi="Tunga" w:cs="Tunga" w:hint="eastAsia"/>
                <w:bCs/>
                <w:lang w:eastAsia="ja-JP"/>
              </w:rPr>
              <w:t>（　）、</w:t>
            </w:r>
          </w:p>
          <w:p w14:paraId="162FB0BE" w14:textId="78FEF365" w:rsidR="001E7DA3" w:rsidRDefault="009E7097" w:rsidP="001E7DA3">
            <w:pPr>
              <w:pStyle w:val="a9"/>
              <w:rPr>
                <w:rFonts w:ascii="Tunga" w:hAnsi="Tunga" w:cs="Tunga"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273ED2" wp14:editId="481A3BBF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445</wp:posOffset>
                      </wp:positionV>
                      <wp:extent cx="706120" cy="21717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56BFE3" w14:textId="76737CB0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研究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C273ED2" id="テキスト ボックス 28" o:spid="_x0000_s1052" type="#_x0000_t202" style="position:absolute;margin-left:51.95pt;margin-top:.35pt;width:55.6pt;height:1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" filled="f" stroked="f">
                      <v:textbox>
                        <w:txbxContent>
                          <w:p w14:paraId="1656BFE3" w14:textId="76737CB0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研究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Cs/>
              </w:rPr>
              <w:t xml:space="preserve">Posdoctorado </w:t>
            </w:r>
            <w:r w:rsidR="001E7DA3">
              <w:rPr>
                <w:rFonts w:ascii="Tunga" w:hAnsi="Tunga" w:cs="Tunga" w:hint="eastAsia"/>
                <w:bCs/>
                <w:lang w:eastAsia="ja-JP"/>
              </w:rPr>
              <w:t xml:space="preserve">　　　</w:t>
            </w:r>
            <w:r w:rsidR="00860AE1">
              <w:rPr>
                <w:rFonts w:ascii="Tunga" w:hAnsi="Tunga" w:cs="Tunga" w:hint="eastAsia"/>
                <w:bCs/>
                <w:lang w:eastAsia="ja-JP"/>
              </w:rPr>
              <w:t>（　）</w:t>
            </w:r>
          </w:p>
          <w:p w14:paraId="3E9C329A" w14:textId="1EF74CFD" w:rsidR="001E7DA3" w:rsidRPr="00F8703C" w:rsidRDefault="002364AF" w:rsidP="001E7DA3">
            <w:pPr>
              <w:pStyle w:val="a9"/>
              <w:rPr>
                <w:rFonts w:ascii="Tunga" w:hAnsi="Tunga" w:cs="Tunga"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F606C8" wp14:editId="4F2E81BF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93202</wp:posOffset>
                      </wp:positionV>
                      <wp:extent cx="967563" cy="244549"/>
                      <wp:effectExtent l="0" t="0" r="0" b="31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24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0C27FB" w14:textId="478351EA" w:rsidR="001E7DA3" w:rsidRPr="00CB19DA" w:rsidRDefault="003E21A6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</w:t>
                                  </w:r>
                                  <w:r w:rsidR="001E7DA3"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2F606C8" id="テキスト ボックス 29" o:spid="_x0000_s1053" type="#_x0000_t202" style="position:absolute;margin-left:96.7pt;margin-top:15.2pt;width:76.2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" filled="f" stroked="f">
                      <v:textbox>
                        <w:txbxContent>
                          <w:p w14:paraId="190C27FB" w14:textId="478351EA" w:rsidR="001E7DA3" w:rsidRPr="00CB19DA" w:rsidRDefault="003E21A6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</w:t>
                            </w:r>
                            <w:r w:rsidR="001E7DA3"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E2606" w14:textId="7A69DA74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</w:t>
            </w:r>
            <w:r>
              <w:rPr>
                <w:rFonts w:ascii="Tunga" w:hAnsi="Tunga" w:cs="Tunga"/>
                <w:b/>
                <w:bCs/>
              </w:rPr>
              <w:t>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</w:p>
          <w:p w14:paraId="1615731F" w14:textId="49EE99D0" w:rsidR="001E7DA3" w:rsidRPr="00F8703C" w:rsidRDefault="0008399C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C04ACF" wp14:editId="4580E77E">
                      <wp:simplePos x="0" y="0"/>
                      <wp:positionH relativeFrom="column">
                        <wp:posOffset>771140</wp:posOffset>
                      </wp:positionH>
                      <wp:positionV relativeFrom="paragraph">
                        <wp:posOffset>6675</wp:posOffset>
                      </wp:positionV>
                      <wp:extent cx="1201479" cy="276446"/>
                      <wp:effectExtent l="0" t="0" r="0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1479" cy="276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668AB9" w14:textId="13EA6018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研修</w:t>
                                  </w:r>
                                  <w:r w:rsidR="0008399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機関</w:t>
                                  </w: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C04ACF" id="テキスト ボックス 30" o:spid="_x0000_s1054" type="#_x0000_t202" style="position:absolute;margin-left:60.7pt;margin-top:.55pt;width:94.6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" filled="f" stroked="f">
                      <v:textbox>
                        <w:txbxContent>
                          <w:p w14:paraId="02668AB9" w14:textId="13EA6018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研修</w:t>
                            </w:r>
                            <w:r w:rsidR="0008399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機関</w:t>
                            </w: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E35EA" w14:textId="127FAEA5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</w:t>
            </w:r>
            <w:r w:rsidR="002364AF"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0097410E" w14:textId="475B9F85" w:rsidR="001E7DA3" w:rsidRPr="00F8703C" w:rsidRDefault="0008399C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FCCD9A" wp14:editId="32DE5002">
                      <wp:simplePos x="0" y="0"/>
                      <wp:positionH relativeFrom="column">
                        <wp:posOffset>781212</wp:posOffset>
                      </wp:positionH>
                      <wp:positionV relativeFrom="paragraph">
                        <wp:posOffset>5080</wp:posOffset>
                      </wp:positionV>
                      <wp:extent cx="1113155" cy="243840"/>
                      <wp:effectExtent l="0" t="0" r="0" b="381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49A13" w14:textId="77777777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研修先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FCCD9A" id="テキスト ボックス 32" o:spid="_x0000_s1055" type="#_x0000_t202" style="position:absolute;margin-left:61.5pt;margin-top:.4pt;width:87.65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" filled="f" stroked="f">
                      <v:textbox>
                        <w:txbxContent>
                          <w:p w14:paraId="32E49A13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研修先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770E8" w14:textId="48878035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</w:t>
            </w:r>
            <w:r>
              <w:rPr>
                <w:rFonts w:ascii="Tunga" w:hAnsi="Tunga" w:cs="Tunga"/>
                <w:b/>
                <w:bCs/>
              </w:rPr>
              <w:t>____________________</w:t>
            </w:r>
            <w:r w:rsidRPr="00F8703C">
              <w:rPr>
                <w:rFonts w:ascii="Tunga" w:hAnsi="Tunga" w:cs="Tunga"/>
                <w:b/>
                <w:bCs/>
              </w:rPr>
              <w:t>_</w:t>
            </w:r>
            <w:r w:rsidR="002364AF" w:rsidRPr="00F8703C">
              <w:rPr>
                <w:rFonts w:ascii="Tunga" w:hAnsi="Tunga" w:cs="Tunga"/>
                <w:b/>
                <w:bCs/>
              </w:rPr>
              <w:t>_________</w:t>
            </w:r>
          </w:p>
          <w:p w14:paraId="43A33E50" w14:textId="79156309" w:rsidR="001E7DA3" w:rsidRPr="00F8703C" w:rsidRDefault="009E7097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CCC3E7" wp14:editId="321F5BB1">
                      <wp:simplePos x="0" y="0"/>
                      <wp:positionH relativeFrom="column">
                        <wp:posOffset>461673</wp:posOffset>
                      </wp:positionH>
                      <wp:positionV relativeFrom="paragraph">
                        <wp:posOffset>48288</wp:posOffset>
                      </wp:positionV>
                      <wp:extent cx="508635" cy="25400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FFBDA9" w14:textId="77777777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市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CCCC3E7" id="テキスト ボックス 33" o:spid="_x0000_s1056" type="#_x0000_t202" style="position:absolute;margin-left:36.35pt;margin-top:3.8pt;width:40.0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" filled="f" stroked="f">
                      <v:textbox>
                        <w:txbxContent>
                          <w:p w14:paraId="61FFBDA9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99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24FFBA" wp14:editId="0820AF71">
                      <wp:simplePos x="0" y="0"/>
                      <wp:positionH relativeFrom="column">
                        <wp:posOffset>2366025</wp:posOffset>
                      </wp:positionH>
                      <wp:positionV relativeFrom="paragraph">
                        <wp:posOffset>34039</wp:posOffset>
                      </wp:positionV>
                      <wp:extent cx="468630" cy="25400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F78D98" w14:textId="77777777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324FFBA" id="テキスト ボックス 34" o:spid="_x0000_s1057" type="#_x0000_t202" style="position:absolute;margin-left:186.3pt;margin-top:2.7pt;width:36.9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" filled="f" stroked="f">
                      <v:textbox>
                        <w:txbxContent>
                          <w:p w14:paraId="06F78D98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A53A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iudad: ___________________ </w:t>
            </w:r>
            <w:r>
              <w:rPr>
                <w:rFonts w:ascii="Tunga" w:hAnsi="Tunga" w:cs="Tunga"/>
                <w:b/>
                <w:bCs/>
              </w:rPr>
              <w:t xml:space="preserve">   </w:t>
            </w:r>
            <w:r w:rsidRPr="00F8703C">
              <w:rPr>
                <w:rFonts w:ascii="Tunga" w:hAnsi="Tunga" w:cs="Tunga"/>
                <w:b/>
                <w:bCs/>
              </w:rPr>
              <w:t>Estado: _______________________</w:t>
            </w:r>
          </w:p>
          <w:p w14:paraId="03894B80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EAA1D5" wp14:editId="0B23B0A8">
                      <wp:simplePos x="0" y="0"/>
                      <wp:positionH relativeFrom="column">
                        <wp:posOffset>1259367</wp:posOffset>
                      </wp:positionH>
                      <wp:positionV relativeFrom="paragraph">
                        <wp:posOffset>36830</wp:posOffset>
                      </wp:positionV>
                      <wp:extent cx="1095154" cy="255181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154" cy="255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1BD423" w14:textId="25D73B3A" w:rsidR="001E7DA3" w:rsidRPr="00CB19DA" w:rsidRDefault="0008399C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研修</w:t>
                                  </w:r>
                                  <w:r w:rsidR="002364AF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EAA1D5" id="テキスト ボックス 35" o:spid="_x0000_s1058" type="#_x0000_t202" style="position:absolute;margin-left:99.15pt;margin-top:2.9pt;width:86.2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" filled="f" stroked="f">
                      <v:textbox>
                        <w:txbxContent>
                          <w:p w14:paraId="2B1BD423" w14:textId="25D73B3A" w:rsidR="001E7DA3" w:rsidRPr="00CB19DA" w:rsidRDefault="0008399C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研修</w:t>
                            </w:r>
                            <w:r w:rsidR="002364A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228B2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</w:t>
            </w:r>
            <w:r>
              <w:rPr>
                <w:rFonts w:ascii="Tunga" w:hAnsi="Tunga" w:cs="Tunga"/>
                <w:b/>
                <w:bCs/>
              </w:rPr>
              <w:t>______________</w:t>
            </w:r>
            <w:r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4A7FFB2C" w14:textId="6E452CFC" w:rsidR="001E7DA3" w:rsidRPr="00F8703C" w:rsidRDefault="002364AF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3B3B96" wp14:editId="08A3CDE5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80502</wp:posOffset>
                      </wp:positionV>
                      <wp:extent cx="2274073" cy="254442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4073" cy="254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A61116" w14:textId="77777777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連絡をとっている指導教官名、役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23B3B96" id="テキスト ボックス 36" o:spid="_x0000_s1059" type="#_x0000_t202" style="position:absolute;margin-left:241.6pt;margin-top:14.2pt;width:179.0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" filled="f" stroked="f">
                      <v:textbox>
                        <w:txbxContent>
                          <w:p w14:paraId="65A61116" w14:textId="77777777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連絡をとっている指導教官名、役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</w:p>
          <w:p w14:paraId="2AD39DE7" w14:textId="4BA0AE22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  <w:r w:rsidR="002364AF" w:rsidRPr="00F8703C">
              <w:rPr>
                <w:rFonts w:ascii="Tunga" w:hAnsi="Tunga" w:cs="Tunga"/>
                <w:b/>
                <w:bCs/>
              </w:rPr>
              <w:t>______</w:t>
            </w:r>
          </w:p>
          <w:p w14:paraId="135D755F" w14:textId="5C085B62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EAE2E8" wp14:editId="5658B10A">
                      <wp:simplePos x="0" y="0"/>
                      <wp:positionH relativeFrom="column">
                        <wp:posOffset>1165389</wp:posOffset>
                      </wp:positionH>
                      <wp:positionV relativeFrom="paragraph">
                        <wp:posOffset>175116</wp:posOffset>
                      </wp:positionV>
                      <wp:extent cx="2145323" cy="253218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5323" cy="253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EA790C" w14:textId="4D07F124" w:rsidR="001E7DA3" w:rsidRPr="00C7594C" w:rsidRDefault="002364AF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上記</w:t>
                                  </w:r>
                                  <w:r w:rsidR="0008399C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指導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教官の</w:t>
                                  </w:r>
                                  <w:r w:rsidR="001573F8"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 w:rsidR="001E7DA3"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2EAE2E8" id="テキスト ボックス 37" o:spid="_x0000_s1060" type="#_x0000_t202" style="position:absolute;margin-left:91.75pt;margin-top:13.8pt;width:168.9pt;height:1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" filled="f" stroked="f">
                      <v:textbox>
                        <w:txbxContent>
                          <w:p w14:paraId="2EEA790C" w14:textId="4D07F124" w:rsidR="001E7DA3" w:rsidRPr="00C7594C" w:rsidRDefault="002364AF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上記</w:t>
                            </w:r>
                            <w:r w:rsidR="0008399C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指導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教官の</w:t>
                            </w:r>
                            <w:r w:rsidR="001573F8"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="001E7DA3"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2FCB6" w14:textId="77777777" w:rsidR="006164DB" w:rsidRDefault="001E7DA3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</w:t>
            </w:r>
            <w:r>
              <w:rPr>
                <w:rFonts w:ascii="Tunga" w:hAnsi="Tunga" w:cs="Tunga"/>
                <w:b/>
                <w:bCs/>
              </w:rPr>
              <w:t>_____________</w:t>
            </w:r>
            <w:r w:rsidRPr="00F8703C">
              <w:rPr>
                <w:rFonts w:ascii="Tunga" w:hAnsi="Tunga" w:cs="Tunga"/>
                <w:b/>
                <w:bCs/>
              </w:rPr>
              <w:t>______________</w:t>
            </w:r>
          </w:p>
          <w:p w14:paraId="3464DF24" w14:textId="5618C575" w:rsidR="00860AE1" w:rsidRPr="00F8703C" w:rsidRDefault="00860AE1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</w:tc>
      </w:tr>
    </w:tbl>
    <w:p w14:paraId="200366C4" w14:textId="675CF615" w:rsidR="006164DB" w:rsidRPr="008D4BF2" w:rsidRDefault="006164DB" w:rsidP="006164DB">
      <w:pPr>
        <w:pStyle w:val="a9"/>
        <w:rPr>
          <w:sz w:val="20"/>
          <w:szCs w:val="20"/>
        </w:rPr>
      </w:pPr>
    </w:p>
    <w:p w14:paraId="724AC2C0" w14:textId="77777777" w:rsidR="00B36ACE" w:rsidRDefault="00B36ACE" w:rsidP="00DD35EC">
      <w:pPr>
        <w:rPr>
          <w:rFonts w:ascii="Tunga" w:hAnsi="Tunga" w:cs="Tunga"/>
          <w:b/>
          <w:sz w:val="26"/>
          <w:szCs w:val="26"/>
        </w:rPr>
      </w:pPr>
    </w:p>
    <w:p w14:paraId="082BC195" w14:textId="77777777" w:rsidR="00B36ACE" w:rsidRDefault="00B36ACE" w:rsidP="00DD35EC">
      <w:pPr>
        <w:rPr>
          <w:rFonts w:ascii="Tunga" w:hAnsi="Tunga" w:cs="Tunga"/>
          <w:b/>
          <w:sz w:val="26"/>
          <w:szCs w:val="26"/>
        </w:rPr>
      </w:pPr>
    </w:p>
    <w:p w14:paraId="01A48CD5" w14:textId="77777777" w:rsidR="00B36ACE" w:rsidRDefault="00B36ACE" w:rsidP="00DD35EC">
      <w:pPr>
        <w:rPr>
          <w:rFonts w:ascii="Tunga" w:hAnsi="Tunga" w:cs="Tunga"/>
          <w:b/>
          <w:sz w:val="26"/>
          <w:szCs w:val="26"/>
        </w:rPr>
      </w:pPr>
    </w:p>
    <w:p w14:paraId="0526EDB9" w14:textId="77777777" w:rsidR="00B36ACE" w:rsidRDefault="00B36ACE" w:rsidP="00DD35EC">
      <w:pPr>
        <w:rPr>
          <w:rFonts w:ascii="Tunga" w:hAnsi="Tunga" w:cs="Tunga"/>
          <w:b/>
          <w:sz w:val="26"/>
          <w:szCs w:val="26"/>
        </w:rPr>
      </w:pPr>
    </w:p>
    <w:p w14:paraId="562B74B5" w14:textId="77777777" w:rsidR="00B36ACE" w:rsidRDefault="00B36ACE" w:rsidP="00DD35EC">
      <w:pPr>
        <w:rPr>
          <w:rFonts w:ascii="Tunga" w:hAnsi="Tunga" w:cs="Tunga"/>
          <w:b/>
          <w:sz w:val="26"/>
          <w:szCs w:val="26"/>
        </w:rPr>
      </w:pPr>
    </w:p>
    <w:p w14:paraId="11C40363" w14:textId="77777777" w:rsidR="00B36ACE" w:rsidRDefault="00B36ACE" w:rsidP="00DD35EC">
      <w:pPr>
        <w:rPr>
          <w:rFonts w:ascii="Tunga" w:hAnsi="Tunga" w:cs="Tunga"/>
          <w:b/>
          <w:sz w:val="26"/>
          <w:szCs w:val="26"/>
        </w:rPr>
      </w:pPr>
    </w:p>
    <w:p w14:paraId="009C9621" w14:textId="67CC6120" w:rsidR="00B24266" w:rsidRPr="00C7594C" w:rsidRDefault="00774970" w:rsidP="00C7594C">
      <w:pPr>
        <w:rPr>
          <w:rFonts w:asciiTheme="majorHAnsi" w:hAnsiTheme="majorHAnsi" w:cstheme="majorHAnsi"/>
          <w:bCs/>
          <w:color w:val="FF0000"/>
        </w:rPr>
      </w:pPr>
      <w:r w:rsidRPr="00B24266">
        <w:rPr>
          <w:rFonts w:ascii="Tunga" w:hAnsi="Tunga" w:cs="Tunga"/>
          <w:b/>
          <w:bCs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CE888" wp14:editId="09CB3533">
                <wp:simplePos x="0" y="0"/>
                <wp:positionH relativeFrom="column">
                  <wp:posOffset>2598392</wp:posOffset>
                </wp:positionH>
                <wp:positionV relativeFrom="paragraph">
                  <wp:posOffset>3286732</wp:posOffset>
                </wp:positionV>
                <wp:extent cx="446227" cy="204826"/>
                <wp:effectExtent l="0" t="0" r="0" b="50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" cy="20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E92CE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9CE888" id="テキスト ボックス 47" o:spid="_x0000_s1061" type="#_x0000_t202" style="position:absolute;margin-left:204.6pt;margin-top:258.8pt;width:35.15pt;height:1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" filled="f" stroked="f">
                <v:textbox>
                  <w:txbxContent>
                    <w:p w14:paraId="66FE92CE" w14:textId="77777777" w:rsidR="001E7DA3" w:rsidRPr="00C94C6E" w:rsidRDefault="001E7DA3" w:rsidP="001E7DA3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中級</w:t>
                      </w:r>
                    </w:p>
                  </w:txbxContent>
                </v:textbox>
              </v:shape>
            </w:pict>
          </mc:Fallback>
        </mc:AlternateContent>
      </w:r>
      <w:r w:rsidRPr="002E533F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5EC728" wp14:editId="00094549">
                <wp:simplePos x="0" y="0"/>
                <wp:positionH relativeFrom="column">
                  <wp:posOffset>3524250</wp:posOffset>
                </wp:positionH>
                <wp:positionV relativeFrom="paragraph">
                  <wp:posOffset>3565525</wp:posOffset>
                </wp:positionV>
                <wp:extent cx="394970" cy="226695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B0EAA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5EC728" id="テキスト ボックス 52" o:spid="_x0000_s1062" type="#_x0000_t202" style="position:absolute;margin-left:277.5pt;margin-top:280.75pt;width:31.1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" filled="f" stroked="f">
                <v:textbox>
                  <w:txbxContent>
                    <w:p w14:paraId="76CB0EAA" w14:textId="77777777" w:rsidR="001E7DA3" w:rsidRPr="00C94C6E" w:rsidRDefault="001E7DA3" w:rsidP="001E7DA3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上級</w:t>
                      </w:r>
                    </w:p>
                  </w:txbxContent>
                </v:textbox>
              </v:shape>
            </w:pict>
          </mc:Fallback>
        </mc:AlternateContent>
      </w:r>
      <w:r w:rsidR="006164DB" w:rsidRPr="00003690">
        <w:rPr>
          <w:rFonts w:ascii="Tunga" w:hAnsi="Tunga" w:cs="Tunga"/>
          <w:b/>
          <w:sz w:val="26"/>
          <w:szCs w:val="26"/>
        </w:rPr>
        <w:t xml:space="preserve">IV.- </w:t>
      </w:r>
      <w:r w:rsidR="006164DB">
        <w:rPr>
          <w:rFonts w:ascii="Tunga" w:hAnsi="Tunga" w:cs="Tunga"/>
          <w:b/>
          <w:sz w:val="26"/>
          <w:szCs w:val="26"/>
        </w:rPr>
        <w:t>Antecedentes académicos</w:t>
      </w:r>
      <w:r w:rsidR="006164DB" w:rsidRPr="00C7594C">
        <w:rPr>
          <w:rFonts w:ascii="Tunga" w:hAnsi="Tunga" w:cs="Tunga"/>
          <w:bCs/>
          <w:sz w:val="26"/>
          <w:szCs w:val="26"/>
        </w:rPr>
        <w:t xml:space="preserve"> </w:t>
      </w:r>
      <w:r w:rsidR="0008399C" w:rsidRPr="00C7594C">
        <w:rPr>
          <w:rFonts w:asciiTheme="majorHAnsi" w:hAnsiTheme="majorHAnsi" w:cstheme="majorHAnsi"/>
          <w:bCs/>
          <w:color w:val="FF0000"/>
          <w:sz w:val="20"/>
          <w:szCs w:val="20"/>
          <w:lang w:eastAsia="ja-JP"/>
        </w:rPr>
        <w:t xml:space="preserve">4. </w:t>
      </w:r>
      <w:r w:rsidR="001E7DA3" w:rsidRPr="00C7594C">
        <w:rPr>
          <w:rFonts w:asciiTheme="majorHAnsi" w:hAnsiTheme="majorHAnsi" w:cstheme="majorHAnsi" w:hint="eastAsia"/>
          <w:bCs/>
          <w:color w:val="FF0000"/>
          <w:sz w:val="20"/>
          <w:szCs w:val="20"/>
          <w:lang w:eastAsia="ja-JP"/>
        </w:rPr>
        <w:t>学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E7DA3" w:rsidRPr="00F8703C" w14:paraId="77B7EB9F" w14:textId="77777777" w:rsidTr="001E7DA3">
        <w:tc>
          <w:tcPr>
            <w:tcW w:w="9628" w:type="dxa"/>
          </w:tcPr>
          <w:p w14:paraId="6FEFC00B" w14:textId="3D035328" w:rsidR="001E7DA3" w:rsidRDefault="004A123E" w:rsidP="003B2C74">
            <w:pPr>
              <w:pStyle w:val="a9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5F6DA5" wp14:editId="378700DA">
                      <wp:simplePos x="0" y="0"/>
                      <wp:positionH relativeFrom="column">
                        <wp:posOffset>2110381</wp:posOffset>
                      </wp:positionH>
                      <wp:positionV relativeFrom="paragraph">
                        <wp:posOffset>-6544</wp:posOffset>
                      </wp:positionV>
                      <wp:extent cx="3395207" cy="302149"/>
                      <wp:effectExtent l="0" t="0" r="0" b="317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5207" cy="302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696ABA" w14:textId="657E80AC" w:rsidR="00123A9A" w:rsidRPr="00971F25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最終</w:t>
                                  </w:r>
                                  <w:r w:rsidRPr="00971F25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学歴</w:t>
                                  </w:r>
                                  <w:r w:rsidR="004A123E" w:rsidRPr="0066094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在学中の</w:t>
                                  </w:r>
                                  <w:r w:rsidR="00F96AC0" w:rsidRPr="0066094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場合は</w:t>
                                  </w:r>
                                  <w:r w:rsidR="0066094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卒業見込みのものを選択</w:t>
                                  </w:r>
                                  <w:r w:rsidR="004A123E" w:rsidRPr="0066094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B5F6DA5" id="テキスト ボックス 64" o:spid="_x0000_s1063" type="#_x0000_t202" style="position:absolute;margin-left:166.15pt;margin-top:-.5pt;width:267.35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" filled="f" stroked="f">
                      <v:textbox>
                        <w:txbxContent>
                          <w:p w14:paraId="12696ABA" w14:textId="657E80AC" w:rsidR="00123A9A" w:rsidRPr="00971F25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最終</w:t>
                            </w:r>
                            <w:r w:rsidRPr="00971F2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学歴</w:t>
                            </w:r>
                            <w:r w:rsidR="004A123E" w:rsidRPr="006609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在学中の</w:t>
                            </w:r>
                            <w:r w:rsidR="00F96AC0" w:rsidRPr="006609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場合は</w:t>
                            </w:r>
                            <w:r w:rsidR="006609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卒業見込みのものを選択</w:t>
                            </w:r>
                            <w:r w:rsidR="004A123E" w:rsidRPr="006609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/>
              </w:rPr>
              <w:t>Máximo nivel de estudios realizados:</w:t>
            </w:r>
            <w:r w:rsidR="00123A9A" w:rsidRPr="00DD35EC">
              <w:rPr>
                <w:rFonts w:ascii="Tunga" w:hAnsi="Tunga" w:cs="Tunga"/>
                <w:b/>
                <w:bCs/>
                <w:noProof/>
                <w:lang w:val="es-MX" w:eastAsia="ja-JP"/>
              </w:rPr>
              <w:t xml:space="preserve"> </w:t>
            </w:r>
          </w:p>
          <w:p w14:paraId="5BA751D1" w14:textId="5A0E87A4" w:rsidR="001E7DA3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3CFAA774" w14:textId="430817E3" w:rsidR="001E7DA3" w:rsidRDefault="00976DA9" w:rsidP="003B2C74">
            <w:pPr>
              <w:pStyle w:val="a9"/>
              <w:rPr>
                <w:rFonts w:ascii="Tunga" w:hAnsi="Tunga" w:cs="Tunga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076C41" wp14:editId="0B75464D">
                      <wp:simplePos x="0" y="0"/>
                      <wp:positionH relativeFrom="column">
                        <wp:posOffset>2770256</wp:posOffset>
                      </wp:positionH>
                      <wp:positionV relativeFrom="paragraph">
                        <wp:posOffset>147320</wp:posOffset>
                      </wp:positionV>
                      <wp:extent cx="2003728" cy="238125"/>
                      <wp:effectExtent l="0" t="0" r="0" b="952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728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B5E903" w14:textId="44BAE073" w:rsidR="001E7DA3" w:rsidRPr="00C7594C" w:rsidRDefault="001E7DA3" w:rsidP="00C7594C">
                                  <w:pPr>
                                    <w:ind w:firstLineChars="100" w:firstLine="200"/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zh-CN"/>
                                    </w:rPr>
                                    <w:t>大学学部以上（含</w:t>
                                  </w:r>
                                  <w:r w:rsidR="00976DA9"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、</w:t>
                                  </w: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zh-CN"/>
                                    </w:rPr>
                                    <w:t>大学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E076C41" id="テキスト ボックス 70" o:spid="_x0000_s1064" type="#_x0000_t202" style="position:absolute;margin-left:218.15pt;margin-top:11.6pt;width:157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" filled="f" stroked="f">
                      <v:textbox>
                        <w:txbxContent>
                          <w:p w14:paraId="4FB5E903" w14:textId="44BAE073" w:rsidR="001E7DA3" w:rsidRPr="00C7594C" w:rsidRDefault="001E7DA3" w:rsidP="00C7594C">
                            <w:pPr>
                              <w:ind w:firstLineChars="100" w:firstLine="200"/>
                              <w:rPr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大学学部以上（含</w:t>
                            </w:r>
                            <w:r w:rsidR="00976DA9"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大学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DF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9C8EB7" wp14:editId="5088B713">
                      <wp:simplePos x="0" y="0"/>
                      <wp:positionH relativeFrom="column">
                        <wp:posOffset>1203931</wp:posOffset>
                      </wp:positionH>
                      <wp:positionV relativeFrom="paragraph">
                        <wp:posOffset>131417</wp:posOffset>
                      </wp:positionV>
                      <wp:extent cx="981103" cy="254028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103" cy="254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98EBD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zh-CN"/>
                                    </w:rPr>
                                    <w:t>高等専門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49C8EB7" id="テキスト ボックス 69" o:spid="_x0000_s1065" type="#_x0000_t202" style="position:absolute;margin-left:94.8pt;margin-top:10.35pt;width:77.2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" filled="f" stroked="f">
                      <v:textbox>
                        <w:txbxContent>
                          <w:p w14:paraId="7E098EBD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高等専門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0D7" w:rsidRPr="006F6DF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D65C34" wp14:editId="24877F5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6878</wp:posOffset>
                      </wp:positionV>
                      <wp:extent cx="477079" cy="238539"/>
                      <wp:effectExtent l="0" t="0" r="0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79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B03B3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高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DD65C34" id="テキスト ボックス 68" o:spid="_x0000_s1066" type="#_x0000_t202" style="position:absolute;margin-left:6.5pt;margin-top:11.55pt;width:37.55pt;height:1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" filled="f" stroked="f">
                      <v:textbox>
                        <w:txbxContent>
                          <w:p w14:paraId="073B03B3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高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</w:rPr>
              <w:t>Bachillerato</w:t>
            </w:r>
            <w:r w:rsidR="007710D7">
              <w:rPr>
                <w:rFonts w:ascii="Tunga" w:hAnsi="Tunga" w:cs="Tunga" w:hint="eastAsia"/>
                <w:lang w:eastAsia="ja-JP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(</w:t>
            </w:r>
            <w:r w:rsidR="007710D7">
              <w:rPr>
                <w:rFonts w:ascii="Tunga" w:hAnsi="Tunga" w:cs="Tunga" w:hint="eastAsia"/>
                <w:lang w:eastAsia="ja-JP"/>
              </w:rPr>
              <w:t xml:space="preserve">　</w:t>
            </w:r>
            <w:r w:rsidR="001E7DA3" w:rsidRPr="00F8703C">
              <w:rPr>
                <w:rFonts w:ascii="Tunga" w:hAnsi="Tunga" w:cs="Tunga"/>
              </w:rPr>
              <w:t xml:space="preserve"> )</w:t>
            </w:r>
            <w:r w:rsidR="009E7097">
              <w:rPr>
                <w:rFonts w:ascii="Tunga" w:hAnsi="Tunga" w:cs="Tunga" w:hint="eastAsia"/>
                <w:lang w:eastAsia="ja-JP"/>
              </w:rPr>
              <w:t>、</w:t>
            </w:r>
            <w:r w:rsidR="001E7DA3" w:rsidRPr="00F8703C">
              <w:rPr>
                <w:rFonts w:ascii="Tunga" w:hAnsi="Tunga" w:cs="Tunga"/>
              </w:rPr>
              <w:t>Bachillerato tecnológico</w:t>
            </w:r>
            <w:r w:rsidR="001E7DA3"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(</w:t>
            </w:r>
            <w:r w:rsidR="007710D7">
              <w:rPr>
                <w:rFonts w:ascii="Tunga" w:hAnsi="Tunga" w:cs="Tunga" w:hint="eastAsia"/>
                <w:lang w:eastAsia="ja-JP"/>
              </w:rPr>
              <w:t xml:space="preserve">　</w:t>
            </w:r>
            <w:r w:rsidR="001E7DA3" w:rsidRPr="00971F25">
              <w:rPr>
                <w:rFonts w:ascii="Tunga" w:hAnsi="Tunga" w:cs="Tunga"/>
                <w:lang w:val="es-ES"/>
              </w:rPr>
              <w:t xml:space="preserve"> )</w:t>
            </w:r>
            <w:r w:rsidR="009E7097">
              <w:rPr>
                <w:rFonts w:ascii="Tunga" w:hAnsi="Tunga" w:cs="Tunga" w:hint="eastAsia"/>
                <w:lang w:val="es-ES" w:eastAsia="ja-JP"/>
              </w:rPr>
              <w:t>、</w:t>
            </w:r>
            <w:r w:rsidR="001E7DA3" w:rsidRPr="00F8703C">
              <w:rPr>
                <w:rFonts w:ascii="Tunga" w:hAnsi="Tunga" w:cs="Tunga"/>
              </w:rPr>
              <w:t>Profesional</w:t>
            </w:r>
            <w:r w:rsidR="001E7DA3"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(</w:t>
            </w:r>
            <w:r w:rsidR="007710D7">
              <w:rPr>
                <w:rFonts w:ascii="Tunga" w:hAnsi="Tunga" w:cs="Tunga" w:hint="eastAsia"/>
                <w:lang w:eastAsia="ja-JP"/>
              </w:rPr>
              <w:t xml:space="preserve">　</w:t>
            </w:r>
            <w:r w:rsidR="001E7DA3" w:rsidRPr="00F8703C">
              <w:rPr>
                <w:rFonts w:ascii="Tunga" w:hAnsi="Tunga" w:cs="Tunga"/>
              </w:rPr>
              <w:t xml:space="preserve"> )                </w:t>
            </w:r>
          </w:p>
          <w:p w14:paraId="57E4FC39" w14:textId="36C3C48E" w:rsidR="007710D7" w:rsidRPr="00F8703C" w:rsidRDefault="007710D7" w:rsidP="003B2C74">
            <w:pPr>
              <w:pStyle w:val="a9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CF3A0D" wp14:editId="2036630C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82245</wp:posOffset>
                      </wp:positionV>
                      <wp:extent cx="710418" cy="244006"/>
                      <wp:effectExtent l="0" t="0" r="0" b="381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418" cy="244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8F7C7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CF3A0D" id="テキスト ボックス 73" o:spid="_x0000_s1067" type="#_x0000_t202" style="position:absolute;margin-left:173.4pt;margin-top:14.35pt;width:55.9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" filled="f" stroked="f">
                      <v:textbox>
                        <w:txbxContent>
                          <w:p w14:paraId="10B8F7C7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6CF86" w14:textId="288944B2" w:rsidR="001E7DA3" w:rsidRPr="00F8703C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</w:t>
            </w:r>
            <w:r>
              <w:rPr>
                <w:rFonts w:ascii="Tunga" w:hAnsi="Tunga" w:cs="Tunga"/>
                <w:b/>
              </w:rPr>
              <w:t xml:space="preserve">l </w:t>
            </w:r>
            <w:r w:rsidRPr="00B22BCA">
              <w:rPr>
                <w:rFonts w:ascii="Tunga" w:hAnsi="Tunga" w:cs="Tunga"/>
                <w:b/>
              </w:rPr>
              <w:t>Programa Académico</w:t>
            </w:r>
            <w:r w:rsidRPr="00F8703C">
              <w:rPr>
                <w:rFonts w:ascii="Tunga" w:hAnsi="Tunga" w:cs="Tunga"/>
                <w:b/>
              </w:rPr>
              <w:t xml:space="preserve">: </w:t>
            </w:r>
            <w:r>
              <w:rPr>
                <w:rFonts w:ascii="Tunga" w:hAnsi="Tunga" w:cs="Tunga"/>
                <w:b/>
              </w:rPr>
              <w:t xml:space="preserve">  </w:t>
            </w:r>
            <w:r w:rsidRPr="00F8703C">
              <w:rPr>
                <w:rFonts w:ascii="Tunga" w:hAnsi="Tunga" w:cs="Tunga"/>
                <w:b/>
              </w:rPr>
              <w:t>_________________________</w:t>
            </w:r>
          </w:p>
          <w:p w14:paraId="75844555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4AC9B6" wp14:editId="55953A2F">
                      <wp:simplePos x="0" y="0"/>
                      <wp:positionH relativeFrom="column">
                        <wp:posOffset>734309</wp:posOffset>
                      </wp:positionH>
                      <wp:positionV relativeFrom="paragraph">
                        <wp:posOffset>110573</wp:posOffset>
                      </wp:positionV>
                      <wp:extent cx="922351" cy="270344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351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063F0C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教育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C4AC9B6" id="テキスト ボックス 40" o:spid="_x0000_s1068" type="#_x0000_t202" style="position:absolute;margin-left:57.8pt;margin-top:8.7pt;width:72.65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" filled="f" stroked="f">
                      <v:textbox>
                        <w:txbxContent>
                          <w:p w14:paraId="23063F0C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教育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BF3E" w14:textId="672A1DAB" w:rsidR="001E7DA3" w:rsidRPr="00F8703C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Institución</w:t>
            </w:r>
            <w:r>
              <w:rPr>
                <w:rFonts w:ascii="Tunga" w:hAnsi="Tunga" w:cs="Tunga"/>
                <w:b/>
              </w:rPr>
              <w:t>:</w:t>
            </w:r>
            <w:r w:rsidR="007710D7">
              <w:rPr>
                <w:rFonts w:ascii="Tunga" w:hAnsi="Tunga" w:cs="Tunga"/>
                <w:b/>
              </w:rPr>
              <w:t xml:space="preserve"> </w:t>
            </w:r>
            <w:r w:rsidRPr="00F8703C">
              <w:rPr>
                <w:rFonts w:ascii="Tunga" w:hAnsi="Tunga" w:cs="Tunga"/>
                <w:b/>
              </w:rPr>
              <w:t>______________________________________________</w:t>
            </w:r>
            <w:r>
              <w:rPr>
                <w:rFonts w:ascii="Tunga" w:hAnsi="Tunga" w:cs="Tunga"/>
                <w:b/>
              </w:rPr>
              <w:t>_______</w:t>
            </w:r>
          </w:p>
          <w:p w14:paraId="2A09A6FC" w14:textId="5392ACFD" w:rsidR="001E7DA3" w:rsidRPr="00F8703C" w:rsidRDefault="004A123E" w:rsidP="003B2C74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7DFA18" wp14:editId="5CE96EA9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02539</wp:posOffset>
                      </wp:positionV>
                      <wp:extent cx="4150581" cy="230588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0581" cy="230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AD7A37" w14:textId="3B81A6C0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卒業</w:t>
                                  </w:r>
                                  <w:r w:rsidR="004A123E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修了）</w:t>
                                  </w: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  <w:r w:rsidR="00F96AC0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在学中の場合は</w:t>
                                  </w:r>
                                  <w:r w:rsidR="0066094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卒業見込み</w:t>
                                  </w:r>
                                  <w:r w:rsidR="00F96AC0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予定日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47DFA18" id="テキスト ボックス 41" o:spid="_x0000_s1069" type="#_x0000_t202" style="position:absolute;margin-left:97.9pt;margin-top:8.05pt;width:326.8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" filled="f" stroked="f">
                      <v:textbox>
                        <w:txbxContent>
                          <w:p w14:paraId="41AD7A37" w14:textId="3B81A6C0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卒業</w:t>
                            </w:r>
                            <w:r w:rsidR="004A123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修了）</w:t>
                            </w: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  <w:r w:rsidR="00F96AC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在学中の場合は</w:t>
                            </w:r>
                            <w:r w:rsidR="006609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卒業見込み</w:t>
                            </w:r>
                            <w:r w:rsidR="00F96AC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予定日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57D5F5" w14:textId="45F79203" w:rsidR="001E7DA3" w:rsidRPr="00F8703C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</w:t>
            </w:r>
            <w:r w:rsidR="00774970">
              <w:rPr>
                <w:rFonts w:ascii="Tunga" w:hAnsi="Tunga" w:cs="Tunga" w:hint="eastAsia"/>
                <w:b/>
                <w:lang w:eastAsia="ja-JP"/>
              </w:rPr>
              <w:t>:</w:t>
            </w:r>
            <w:r w:rsidRPr="00F8703C">
              <w:rPr>
                <w:rFonts w:ascii="Tunga" w:hAnsi="Tunga" w:cs="Tunga"/>
                <w:b/>
              </w:rPr>
              <w:t xml:space="preserve"> ___________________</w:t>
            </w:r>
            <w:r w:rsidR="004A123E" w:rsidRPr="00F8703C">
              <w:rPr>
                <w:rFonts w:ascii="Tunga" w:hAnsi="Tunga" w:cs="Tunga"/>
                <w:b/>
              </w:rPr>
              <w:t>__________</w:t>
            </w:r>
          </w:p>
        </w:tc>
      </w:tr>
      <w:tr w:rsidR="001E7DA3" w:rsidRPr="00F8703C" w14:paraId="65F9DE69" w14:textId="77777777" w:rsidTr="00C7594C">
        <w:trPr>
          <w:trHeight w:val="2284"/>
        </w:trPr>
        <w:tc>
          <w:tcPr>
            <w:tcW w:w="9628" w:type="dxa"/>
          </w:tcPr>
          <w:p w14:paraId="65D727DF" w14:textId="58020296" w:rsidR="001E7DA3" w:rsidRPr="00F8703C" w:rsidRDefault="001E7DA3" w:rsidP="003B2C74">
            <w:pPr>
              <w:pStyle w:val="a9"/>
              <w:rPr>
                <w:sz w:val="16"/>
                <w:szCs w:val="16"/>
              </w:rPr>
            </w:pPr>
          </w:p>
          <w:p w14:paraId="0A21929F" w14:textId="7EAA5976" w:rsidR="001E7DA3" w:rsidRPr="00F8703C" w:rsidRDefault="00774970" w:rsidP="003B2C74">
            <w:pPr>
              <w:pStyle w:val="a9"/>
              <w:rPr>
                <w:rFonts w:ascii="Tunga" w:hAnsi="Tunga" w:cs="Tunga"/>
              </w:rPr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71A14B" wp14:editId="4C5118E6">
                      <wp:simplePos x="0" y="0"/>
                      <wp:positionH relativeFrom="column">
                        <wp:posOffset>2525450</wp:posOffset>
                      </wp:positionH>
                      <wp:positionV relativeFrom="paragraph">
                        <wp:posOffset>123494</wp:posOffset>
                      </wp:positionV>
                      <wp:extent cx="446227" cy="204826"/>
                      <wp:effectExtent l="0" t="0" r="0" b="508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227" cy="20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87BF7C" w14:textId="3B7E0FFF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  <w:r w:rsidR="00774970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71A14B" id="テキスト ボックス 53" o:spid="_x0000_s1070" type="#_x0000_t202" style="position:absolute;margin-left:198.85pt;margin-top:9.7pt;width:35.1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" filled="f" stroked="f">
                      <v:textbox>
                        <w:txbxContent>
                          <w:p w14:paraId="5887BF7C" w14:textId="3B7E0FFF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  <w:r w:rsidR="0077497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B59833" wp14:editId="0CE2D8B5">
                      <wp:simplePos x="0" y="0"/>
                      <wp:positionH relativeFrom="column">
                        <wp:posOffset>3449651</wp:posOffset>
                      </wp:positionH>
                      <wp:positionV relativeFrom="paragraph">
                        <wp:posOffset>113665</wp:posOffset>
                      </wp:positionV>
                      <wp:extent cx="394970" cy="226695"/>
                      <wp:effectExtent l="0" t="0" r="0" b="190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8B27EF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2B59833" id="テキスト ボックス 50" o:spid="_x0000_s1071" type="#_x0000_t202" style="position:absolute;margin-left:271.65pt;margin-top:8.95pt;width:31.1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" filled="f" stroked="f">
                      <v:textbox>
                        <w:txbxContent>
                          <w:p w14:paraId="3F8B27EF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F3BC9F" wp14:editId="6BDCECE2">
                      <wp:simplePos x="0" y="0"/>
                      <wp:positionH relativeFrom="margin">
                        <wp:posOffset>1072515</wp:posOffset>
                      </wp:positionH>
                      <wp:positionV relativeFrom="paragraph">
                        <wp:posOffset>123825</wp:posOffset>
                      </wp:positionV>
                      <wp:extent cx="548640" cy="214630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365511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会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BF3BC9F" id="テキスト ボックス 57" o:spid="_x0000_s1072" type="#_x0000_t202" style="position:absolute;margin-left:84.45pt;margin-top:9.75pt;width:43.2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" filled="f" stroked="f">
                      <v:textbox>
                        <w:txbxContent>
                          <w:p w14:paraId="37365511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会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CBFA1D" wp14:editId="0B3FC9BD">
                      <wp:simplePos x="0" y="0"/>
                      <wp:positionH relativeFrom="column">
                        <wp:posOffset>-36471</wp:posOffset>
                      </wp:positionH>
                      <wp:positionV relativeFrom="paragraph">
                        <wp:posOffset>184675</wp:posOffset>
                      </wp:positionV>
                      <wp:extent cx="1264257" cy="252730"/>
                      <wp:effectExtent l="0" t="0" r="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257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6A32C9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スペイン語レベル</w:t>
                                  </w:r>
                                  <w:r w:rsidRPr="002E533F">
                                    <w:rPr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US" w:eastAsia="ja-JP"/>
                                    </w:rPr>
                                    <w:drawing>
                                      <wp:inline distT="0" distB="0" distL="0" distR="0" wp14:anchorId="172B190C" wp14:editId="6B6C9488">
                                        <wp:extent cx="1732915" cy="284021"/>
                                        <wp:effectExtent l="0" t="0" r="0" b="0"/>
                                        <wp:docPr id="102" name="図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2915" cy="284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CBFA1D" id="テキスト ボックス 55" o:spid="_x0000_s1073" type="#_x0000_t202" style="position:absolute;margin-left:-2.85pt;margin-top:14.55pt;width:99.5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" filled="f" stroked="f">
                      <v:textbox>
                        <w:txbxContent>
                          <w:p w14:paraId="3A6A32C9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スペイン語レベル</w:t>
                            </w:r>
                            <w:r w:rsidRPr="002E533F">
                              <w:rPr>
                                <w:noProof/>
                                <w:color w:val="FF0000"/>
                                <w:sz w:val="16"/>
                                <w:szCs w:val="16"/>
                                <w:lang w:val="en-US" w:eastAsia="ja-JP"/>
                              </w:rPr>
                              <w:drawing>
                                <wp:inline distT="0" distB="0" distL="0" distR="0" wp14:anchorId="172B190C" wp14:editId="6B6C9488">
                                  <wp:extent cx="1732915" cy="284021"/>
                                  <wp:effectExtent l="0" t="0" r="0" b="0"/>
                                  <wp:docPr id="102" name="図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915" cy="284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2DF"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9F3288" wp14:editId="76013F73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32227</wp:posOffset>
                      </wp:positionV>
                      <wp:extent cx="416560" cy="245745"/>
                      <wp:effectExtent l="0" t="0" r="0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C9D2B5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99F3288" id="テキスト ボックス 42" o:spid="_x0000_s1074" type="#_x0000_t202" style="position:absolute;margin-left:134.9pt;margin-top:10.4pt;width:32.8pt;height:1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" filled="f" stroked="f">
                      <v:textbox>
                        <w:txbxContent>
                          <w:p w14:paraId="6AC9D2B5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>
              <w:rPr>
                <w:rFonts w:ascii="Tunga" w:hAnsi="Tunga" w:cs="Tunga"/>
                <w:b/>
              </w:rPr>
              <w:t>Nivel de español:</w:t>
            </w:r>
            <w:r w:rsidR="00B96ECB">
              <w:rPr>
                <w:rFonts w:ascii="Tunga" w:hAnsi="Tunga" w:cs="Tunga"/>
                <w:b/>
              </w:rPr>
              <w:t xml:space="preserve">     </w:t>
            </w:r>
            <w:r w:rsidR="001E7DA3">
              <w:rPr>
                <w:rFonts w:ascii="Tunga" w:hAnsi="Tunga" w:cs="Tunga"/>
                <w:b/>
              </w:rPr>
              <w:t>Hablado:</w:t>
            </w:r>
            <w:r>
              <w:rPr>
                <w:rFonts w:ascii="Tunga" w:hAnsi="Tunga" w:cs="Tunga"/>
                <w:b/>
              </w:rPr>
              <w:t xml:space="preserve">   </w:t>
            </w:r>
            <w:r w:rsidR="001E7DA3">
              <w:rPr>
                <w:rFonts w:ascii="Tunga" w:hAnsi="Tunga" w:cs="Tunga"/>
              </w:rPr>
              <w:t>Básico</w:t>
            </w:r>
            <w:r w:rsidR="00B96ECB">
              <w:rPr>
                <w:rFonts w:ascii="Tunga" w:hAnsi="Tunga" w:cs="Tunga" w:hint="eastAsia"/>
                <w:lang w:eastAsia="ja-JP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( 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Intermedi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(</w:t>
            </w:r>
            <w:r>
              <w:rPr>
                <w:rFonts w:ascii="Tunga" w:hAnsi="Tunga" w:cs="Tunga"/>
              </w:rPr>
              <w:t xml:space="preserve">   </w:t>
            </w:r>
            <w:r w:rsidR="001E7DA3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Avanzad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(</w:t>
            </w:r>
            <w:r>
              <w:rPr>
                <w:rFonts w:ascii="Tunga" w:hAnsi="Tunga" w:cs="Tunga"/>
              </w:rPr>
              <w:t xml:space="preserve">   </w:t>
            </w:r>
            <w:r w:rsidR="001E7DA3" w:rsidRPr="00F8703C">
              <w:rPr>
                <w:rFonts w:ascii="Tunga" w:hAnsi="Tunga" w:cs="Tunga"/>
              </w:rPr>
              <w:t>)</w:t>
            </w:r>
          </w:p>
          <w:p w14:paraId="450293DC" w14:textId="21A1187E" w:rsidR="001E7DA3" w:rsidRPr="00FC40FD" w:rsidRDefault="00774970" w:rsidP="003B2C74">
            <w:pPr>
              <w:pStyle w:val="a9"/>
              <w:rPr>
                <w:rFonts w:ascii="Tunga" w:hAnsi="Tunga" w:cs="Tunga"/>
              </w:rPr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102428" wp14:editId="620615CB">
                      <wp:simplePos x="0" y="0"/>
                      <wp:positionH relativeFrom="column">
                        <wp:posOffset>2540055</wp:posOffset>
                      </wp:positionH>
                      <wp:positionV relativeFrom="paragraph">
                        <wp:posOffset>135558</wp:posOffset>
                      </wp:positionV>
                      <wp:extent cx="446227" cy="204826"/>
                      <wp:effectExtent l="0" t="0" r="0" b="508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227" cy="20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7AFF22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8102428" id="テキスト ボックス 46" o:spid="_x0000_s1075" type="#_x0000_t202" style="position:absolute;margin-left:200pt;margin-top:10.65pt;width:35.15pt;height:1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" filled="f" stroked="f">
                      <v:textbox>
                        <w:txbxContent>
                          <w:p w14:paraId="5E7AFF22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C67D14" wp14:editId="4BF82A0D">
                      <wp:simplePos x="0" y="0"/>
                      <wp:positionH relativeFrom="column">
                        <wp:posOffset>3462379</wp:posOffset>
                      </wp:positionH>
                      <wp:positionV relativeFrom="paragraph">
                        <wp:posOffset>131445</wp:posOffset>
                      </wp:positionV>
                      <wp:extent cx="395021" cy="226771"/>
                      <wp:effectExtent l="0" t="0" r="0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21" cy="22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A27BF9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6C67D14" id="テキスト ボックス 51" o:spid="_x0000_s1076" type="#_x0000_t202" style="position:absolute;margin-left:272.65pt;margin-top:10.35pt;width:31.1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" filled="f" stroked="f">
                      <v:textbox>
                        <w:txbxContent>
                          <w:p w14:paraId="72A27BF9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3CF7E7" wp14:editId="0533A76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41605</wp:posOffset>
                      </wp:positionV>
                      <wp:extent cx="766445" cy="231775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6445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A561B6" w14:textId="77777777" w:rsidR="001E7DA3" w:rsidRPr="00C94C6E" w:rsidRDefault="001E7DA3" w:rsidP="00C7594C">
                                  <w:pPr>
                                    <w:ind w:firstLineChars="50" w:firstLine="80"/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読み書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B3CF7E7" id="テキスト ボックス 58" o:spid="_x0000_s1077" type="#_x0000_t202" style="position:absolute;margin-left:80.25pt;margin-top:11.15pt;width:60.35pt;height:1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" filled="f" stroked="f">
                      <v:textbox>
                        <w:txbxContent>
                          <w:p w14:paraId="5BA561B6" w14:textId="77777777" w:rsidR="001E7DA3" w:rsidRPr="00C94C6E" w:rsidRDefault="001E7DA3" w:rsidP="00C7594C">
                            <w:pPr>
                              <w:ind w:firstLineChars="50" w:firstLine="80"/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読み書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2DF"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7AEA43" wp14:editId="64D6154E">
                      <wp:simplePos x="0" y="0"/>
                      <wp:positionH relativeFrom="column">
                        <wp:posOffset>1717724</wp:posOffset>
                      </wp:positionH>
                      <wp:positionV relativeFrom="paragraph">
                        <wp:posOffset>142338</wp:posOffset>
                      </wp:positionV>
                      <wp:extent cx="416966" cy="246185"/>
                      <wp:effectExtent l="0" t="0" r="0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966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9AA8F9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57AEA43" id="テキスト ボックス 43" o:spid="_x0000_s1078" type="#_x0000_t202" style="position:absolute;margin-left:135.25pt;margin-top:11.2pt;width:32.8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" filled="f" stroked="f">
                      <v:textbox>
                        <w:txbxContent>
                          <w:p w14:paraId="2F9AA8F9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>
              <w:rPr>
                <w:rFonts w:ascii="Tunga" w:hAnsi="Tunga" w:cs="Tunga"/>
                <w:b/>
              </w:rPr>
              <w:t xml:space="preserve">                 </w:t>
            </w:r>
            <w:r w:rsidR="00B96ECB">
              <w:rPr>
                <w:rFonts w:ascii="Tunga" w:hAnsi="Tunga" w:cs="Tunga"/>
                <w:b/>
              </w:rPr>
              <w:t xml:space="preserve">                </w:t>
            </w:r>
            <w:r w:rsidR="001E7DA3">
              <w:rPr>
                <w:rFonts w:ascii="Tunga" w:hAnsi="Tunga" w:cs="Tunga"/>
                <w:b/>
              </w:rPr>
              <w:t>Escrito:</w:t>
            </w:r>
            <w:r>
              <w:rPr>
                <w:rFonts w:ascii="Tunga" w:hAnsi="Tunga" w:cs="Tunga"/>
                <w:b/>
              </w:rPr>
              <w:t xml:space="preserve">     </w:t>
            </w:r>
            <w:r w:rsidR="001E7DA3">
              <w:rPr>
                <w:rFonts w:ascii="Tunga" w:hAnsi="Tunga" w:cs="Tunga"/>
              </w:rPr>
              <w:t>Básico</w:t>
            </w:r>
            <w:r w:rsidR="00B96ECB">
              <w:rPr>
                <w:rFonts w:ascii="Tunga" w:hAnsi="Tunga" w:cs="Tunga" w:hint="eastAsia"/>
                <w:lang w:eastAsia="ja-JP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( 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)</w:t>
            </w:r>
            <w:r w:rsidR="001E7DA3">
              <w:rPr>
                <w:rFonts w:ascii="Tunga" w:hAnsi="Tunga" w:cs="Tunga" w:hint="eastAsia"/>
                <w:lang w:eastAsia="ja-JP"/>
              </w:rPr>
              <w:t xml:space="preserve"> </w:t>
            </w:r>
            <w:r>
              <w:rPr>
                <w:rFonts w:ascii="Tunga" w:hAnsi="Tunga" w:cs="Tunga"/>
                <w:lang w:eastAsia="ja-JP"/>
              </w:rPr>
              <w:t xml:space="preserve"> </w:t>
            </w:r>
            <w:r w:rsidR="001E7DA3">
              <w:rPr>
                <w:rFonts w:ascii="Tunga" w:hAnsi="Tunga" w:cs="Tunga"/>
              </w:rPr>
              <w:t>Intermedi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( 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Avanzad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(</w:t>
            </w:r>
            <w:r>
              <w:rPr>
                <w:rFonts w:ascii="Tunga" w:hAnsi="Tunga" w:cs="Tunga"/>
              </w:rPr>
              <w:t xml:space="preserve">   </w:t>
            </w:r>
            <w:r w:rsidR="001E7DA3" w:rsidRPr="00F8703C">
              <w:rPr>
                <w:rFonts w:ascii="Tunga" w:hAnsi="Tunga" w:cs="Tunga"/>
              </w:rPr>
              <w:t>)</w:t>
            </w:r>
          </w:p>
          <w:p w14:paraId="0EEF3E4F" w14:textId="259E4BB9" w:rsidR="001E7DA3" w:rsidRPr="00F8703C" w:rsidRDefault="001E7DA3" w:rsidP="003B2C74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0B3618F2" w14:textId="473ACE7A" w:rsidR="001E7DA3" w:rsidRPr="00F8703C" w:rsidRDefault="00774970" w:rsidP="003B2C74">
            <w:pPr>
              <w:pStyle w:val="a9"/>
              <w:rPr>
                <w:rFonts w:ascii="Tunga" w:hAnsi="Tunga" w:cs="Tunga"/>
              </w:rPr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232131" wp14:editId="0B45727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15570</wp:posOffset>
                      </wp:positionV>
                      <wp:extent cx="471170" cy="21209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52DD33" w14:textId="77777777" w:rsidR="001E7DA3" w:rsidRPr="00C94C6E" w:rsidRDefault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0232131" id="テキスト ボックス 44" o:spid="_x0000_s1079" type="#_x0000_t202" style="position:absolute;margin-left:135.25pt;margin-top:9.1pt;width:37.1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DoGAIAADgEAAAOAAAAZHJzL2Uyb0RvYy54bWysU8tu2zAQvBfoPxC815Jcp24E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" filled="f" stroked="f">
                      <v:textbox>
                        <w:txbxContent>
                          <w:p w14:paraId="4F52DD33" w14:textId="77777777" w:rsidR="001E7DA3" w:rsidRPr="00C94C6E" w:rsidRDefault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554F4A" wp14:editId="4275F0C5">
                      <wp:simplePos x="0" y="0"/>
                      <wp:positionH relativeFrom="column">
                        <wp:posOffset>3460805</wp:posOffset>
                      </wp:positionH>
                      <wp:positionV relativeFrom="paragraph">
                        <wp:posOffset>112395</wp:posOffset>
                      </wp:positionV>
                      <wp:extent cx="394970" cy="226695"/>
                      <wp:effectExtent l="0" t="0" r="0" b="190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FA8D00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B554F4A" id="テキスト ボックス 54" o:spid="_x0000_s1080" type="#_x0000_t202" style="position:absolute;margin-left:272.5pt;margin-top:8.85pt;width:31.1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" filled="f" stroked="f">
                      <v:textbox>
                        <w:txbxContent>
                          <w:p w14:paraId="54FA8D00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9E5F2B" wp14:editId="360FFFBA">
                      <wp:simplePos x="0" y="0"/>
                      <wp:positionH relativeFrom="column">
                        <wp:posOffset>50992</wp:posOffset>
                      </wp:positionH>
                      <wp:positionV relativeFrom="paragraph">
                        <wp:posOffset>178214</wp:posOffset>
                      </wp:positionV>
                      <wp:extent cx="882595" cy="270344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595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512854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英語レベル</w:t>
                                  </w:r>
                                  <w:r w:rsidRPr="002E533F">
                                    <w:rPr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US" w:eastAsia="ja-JP"/>
                                    </w:rPr>
                                    <w:drawing>
                                      <wp:inline distT="0" distB="0" distL="0" distR="0" wp14:anchorId="5385107B" wp14:editId="32D62317">
                                        <wp:extent cx="1732915" cy="284021"/>
                                        <wp:effectExtent l="0" t="0" r="0" b="0"/>
                                        <wp:docPr id="101" name="図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2915" cy="284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29E5F2B" id="テキスト ボックス 61" o:spid="_x0000_s1081" type="#_x0000_t202" style="position:absolute;margin-left:4pt;margin-top:14.05pt;width:69.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" filled="f" stroked="f">
                      <v:textbox>
                        <w:txbxContent>
                          <w:p w14:paraId="5B512854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英語レベル</w:t>
                            </w:r>
                            <w:r w:rsidRPr="002E533F">
                              <w:rPr>
                                <w:noProof/>
                                <w:color w:val="FF0000"/>
                                <w:sz w:val="16"/>
                                <w:szCs w:val="16"/>
                                <w:lang w:val="en-US" w:eastAsia="ja-JP"/>
                              </w:rPr>
                              <w:drawing>
                                <wp:inline distT="0" distB="0" distL="0" distR="0" wp14:anchorId="5385107B" wp14:editId="32D62317">
                                  <wp:extent cx="1732915" cy="284021"/>
                                  <wp:effectExtent l="0" t="0" r="0" b="0"/>
                                  <wp:docPr id="101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915" cy="284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ECB"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08BC3C" wp14:editId="53A8A81C">
                      <wp:simplePos x="0" y="0"/>
                      <wp:positionH relativeFrom="margin">
                        <wp:posOffset>1080868</wp:posOffset>
                      </wp:positionH>
                      <wp:positionV relativeFrom="paragraph">
                        <wp:posOffset>110051</wp:posOffset>
                      </wp:positionV>
                      <wp:extent cx="548640" cy="214686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0CEC1D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会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C08BC3C" id="テキスト ボックス 60" o:spid="_x0000_s1082" type="#_x0000_t202" style="position:absolute;margin-left:85.1pt;margin-top:8.65pt;width:43.2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" filled="f" stroked="f">
                      <v:textbox>
                        <w:txbxContent>
                          <w:p w14:paraId="5C0CEC1D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会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E7DA3">
              <w:rPr>
                <w:rFonts w:ascii="Tunga" w:hAnsi="Tunga" w:cs="Tunga"/>
                <w:b/>
              </w:rPr>
              <w:t xml:space="preserve">Nivel de ingles: </w:t>
            </w:r>
            <w:r w:rsidR="00B96ECB">
              <w:rPr>
                <w:rFonts w:ascii="Tunga" w:hAnsi="Tunga" w:cs="Tunga"/>
                <w:b/>
              </w:rPr>
              <w:t xml:space="preserve">       </w:t>
            </w:r>
            <w:r w:rsidR="001E7DA3">
              <w:rPr>
                <w:rFonts w:ascii="Tunga" w:hAnsi="Tunga" w:cs="Tunga"/>
                <w:b/>
              </w:rPr>
              <w:t>Hablado:</w:t>
            </w:r>
            <w:r>
              <w:rPr>
                <w:rFonts w:ascii="Tunga" w:hAnsi="Tunga" w:cs="Tunga"/>
                <w:b/>
              </w:rPr>
              <w:t xml:space="preserve"> </w:t>
            </w:r>
            <w:r w:rsidR="001E7DA3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 xml:space="preserve"> </w:t>
            </w:r>
            <w:r w:rsidR="001E7DA3">
              <w:rPr>
                <w:rFonts w:ascii="Tunga" w:hAnsi="Tunga" w:cs="Tunga"/>
              </w:rPr>
              <w:t>Básic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(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 )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Intermedi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( 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Avanzad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(</w:t>
            </w:r>
            <w:r w:rsidR="001E7DA3"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)</w:t>
            </w:r>
          </w:p>
          <w:p w14:paraId="3567B0E4" w14:textId="1E456769" w:rsidR="001E7DA3" w:rsidRPr="00F8703C" w:rsidRDefault="00774970" w:rsidP="003B2C74">
            <w:pPr>
              <w:pStyle w:val="a9"/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52394B" wp14:editId="768B1433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129491</wp:posOffset>
                      </wp:positionV>
                      <wp:extent cx="445770" cy="204470"/>
                      <wp:effectExtent l="0" t="0" r="0" b="508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0018C3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652394B" id="テキスト ボックス 48" o:spid="_x0000_s1083" type="#_x0000_t202" style="position:absolute;margin-left:199.7pt;margin-top:10.2pt;width:35.1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" filled="f" stroked="f">
                      <v:textbox>
                        <w:txbxContent>
                          <w:p w14:paraId="2B0018C3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1279DD" wp14:editId="11AFF26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41605</wp:posOffset>
                      </wp:positionV>
                      <wp:extent cx="387350" cy="223520"/>
                      <wp:effectExtent l="0" t="0" r="0" b="508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2A990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51279DD" id="テキスト ボックス 45" o:spid="_x0000_s1084" type="#_x0000_t202" style="position:absolute;margin-left:136.65pt;margin-top:11.15pt;width:30.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" filled="f" stroked="f">
                      <v:textbox>
                        <w:txbxContent>
                          <w:p w14:paraId="3DC2A990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9F532D" wp14:editId="0A7EEFDE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48590</wp:posOffset>
                      </wp:positionV>
                      <wp:extent cx="711200" cy="201295"/>
                      <wp:effectExtent l="0" t="0" r="0" b="825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FCCABD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読み書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89F532D" id="テキスト ボックス 59" o:spid="_x0000_s1085" type="#_x0000_t202" style="position:absolute;margin-left:83.65pt;margin-top:11.7pt;width:56pt;height:1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" filled="f" stroked="f">
                      <v:textbox>
                        <w:txbxContent>
                          <w:p w14:paraId="38FCCABD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読み書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>
              <w:rPr>
                <w:rFonts w:ascii="Tunga" w:hAnsi="Tunga" w:cs="Tunga"/>
                <w:b/>
              </w:rPr>
              <w:t xml:space="preserve">                 </w:t>
            </w:r>
            <w:r w:rsidR="00B96ECB">
              <w:rPr>
                <w:rFonts w:ascii="Tunga" w:hAnsi="Tunga" w:cs="Tunga"/>
                <w:b/>
              </w:rPr>
              <w:t xml:space="preserve">                </w:t>
            </w:r>
            <w:r w:rsidR="001E7DA3">
              <w:rPr>
                <w:rFonts w:ascii="Tunga" w:hAnsi="Tunga" w:cs="Tunga"/>
                <w:b/>
              </w:rPr>
              <w:t xml:space="preserve">Escrito: </w:t>
            </w:r>
            <w:r w:rsidR="00B96ECB">
              <w:rPr>
                <w:rFonts w:ascii="Tunga" w:hAnsi="Tunga" w:cs="Tunga"/>
                <w:b/>
              </w:rPr>
              <w:t xml:space="preserve">   </w:t>
            </w:r>
            <w:r>
              <w:rPr>
                <w:rFonts w:ascii="Tunga" w:hAnsi="Tunga" w:cs="Tunga"/>
                <w:b/>
              </w:rPr>
              <w:t xml:space="preserve"> </w:t>
            </w:r>
            <w:r w:rsidR="001E7DA3">
              <w:rPr>
                <w:rFonts w:ascii="Tunga" w:hAnsi="Tunga" w:cs="Tunga"/>
              </w:rPr>
              <w:t>Básic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( 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)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>Intermedi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( </w:t>
            </w:r>
            <w:r>
              <w:rPr>
                <w:rFonts w:ascii="Tunga" w:hAnsi="Tunga" w:cs="Tunga"/>
              </w:rPr>
              <w:t xml:space="preserve"> </w:t>
            </w:r>
            <w:r w:rsidR="001E7DA3">
              <w:rPr>
                <w:rFonts w:ascii="Tunga" w:hAnsi="Tunga" w:cs="Tunga"/>
              </w:rPr>
              <w:t xml:space="preserve"> ) </w:t>
            </w:r>
            <w:r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Avanza</w:t>
            </w:r>
            <w:r w:rsidR="001E7DA3">
              <w:rPr>
                <w:rFonts w:ascii="Tunga" w:hAnsi="Tunga" w:cs="Tunga"/>
              </w:rPr>
              <w:t>do</w:t>
            </w:r>
            <w:r w:rsidR="00B96ECB"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 xml:space="preserve">(  </w:t>
            </w:r>
            <w:r>
              <w:rPr>
                <w:rFonts w:ascii="Tunga" w:hAnsi="Tunga" w:cs="Tunga"/>
              </w:rPr>
              <w:t xml:space="preserve"> </w:t>
            </w:r>
            <w:r w:rsidR="001E7DA3" w:rsidRPr="00F8703C">
              <w:rPr>
                <w:rFonts w:ascii="Tunga" w:hAnsi="Tunga" w:cs="Tunga"/>
              </w:rPr>
              <w:t>)</w:t>
            </w:r>
          </w:p>
        </w:tc>
      </w:tr>
    </w:tbl>
    <w:p w14:paraId="453B2C54" w14:textId="77777777" w:rsidR="007710D7" w:rsidRDefault="007710D7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32AABDC6" w14:textId="4F3B15B2" w:rsidR="00FC40FD" w:rsidRDefault="00FC40FD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5ED34D73" w14:textId="6684E387" w:rsidR="001D55C5" w:rsidRPr="001D55C5" w:rsidRDefault="006164DB" w:rsidP="006164DB">
      <w:pPr>
        <w:pStyle w:val="a9"/>
        <w:rPr>
          <w:rFonts w:ascii="Tunga" w:hAnsi="Tunga" w:cs="Tunga"/>
          <w:b/>
          <w:sz w:val="16"/>
          <w:szCs w:val="1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="00F72E24" w:rsidRPr="00C7594C">
        <w:rPr>
          <w:rFonts w:ascii="Tunga" w:hAnsi="Tunga" w:cs="Tunga"/>
          <w:bCs/>
          <w:sz w:val="26"/>
          <w:szCs w:val="26"/>
          <w:lang w:eastAsia="ja-JP"/>
        </w:rPr>
        <w:t xml:space="preserve"> </w:t>
      </w:r>
      <w:r w:rsidR="00F72E24" w:rsidRPr="00C7594C">
        <w:rPr>
          <w:rFonts w:ascii="Tunga" w:hAnsi="Tunga" w:cs="Tunga"/>
          <w:bCs/>
          <w:color w:val="FF0000"/>
          <w:sz w:val="20"/>
          <w:szCs w:val="20"/>
          <w:lang w:eastAsia="ja-JP"/>
        </w:rPr>
        <w:t xml:space="preserve">5. </w:t>
      </w:r>
      <w:r w:rsidR="002364AF" w:rsidRPr="00C7594C">
        <w:rPr>
          <w:rFonts w:asciiTheme="majorHAnsi" w:hAnsiTheme="majorHAnsi" w:cstheme="majorHAnsi" w:hint="eastAsia"/>
          <w:bCs/>
          <w:color w:val="FF0000"/>
          <w:sz w:val="20"/>
          <w:szCs w:val="20"/>
          <w:lang w:eastAsia="ja-JP"/>
        </w:rPr>
        <w:t>職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0C3D2E67" w14:textId="77777777" w:rsidTr="003A0B11">
        <w:tc>
          <w:tcPr>
            <w:tcW w:w="10600" w:type="dxa"/>
          </w:tcPr>
          <w:p w14:paraId="55C09EF8" w14:textId="1319A86F" w:rsidR="006164DB" w:rsidRPr="00F8703C" w:rsidRDefault="001573F8" w:rsidP="003A0B11">
            <w:pPr>
              <w:pStyle w:val="a9"/>
              <w:rPr>
                <w:sz w:val="16"/>
                <w:szCs w:val="16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D342A3" wp14:editId="2CE02C69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72439</wp:posOffset>
                      </wp:positionV>
                      <wp:extent cx="1547446" cy="366053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46" cy="366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2A214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現在または直近の職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DD342A3" id="テキスト ボックス 72" o:spid="_x0000_s1086" type="#_x0000_t202" style="position:absolute;margin-left:175.8pt;margin-top:5.7pt;width:121.85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" filled="f" stroked="f">
                      <v:textbox>
                        <w:txbxContent>
                          <w:p w14:paraId="4A22A214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現在または直近の職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0C4ED" w14:textId="42C0CB7F" w:rsidR="001E7DA3" w:rsidRPr="00F8703C" w:rsidRDefault="001573F8" w:rsidP="001E7DA3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B3659D" wp14:editId="492D9907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219026</wp:posOffset>
                      </wp:positionV>
                      <wp:extent cx="1611517" cy="262550"/>
                      <wp:effectExtent l="0" t="0" r="0" b="4445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1517" cy="26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B0BAC0" w14:textId="6E3EADAB" w:rsidR="001E7DA3" w:rsidRPr="00C7594C" w:rsidRDefault="007710D7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企業</w:t>
                                  </w:r>
                                  <w:r w:rsidR="001E7DA3"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名または</w:t>
                                  </w: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機関</w:t>
                                  </w:r>
                                  <w:r w:rsidR="001E7DA3"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B3659D" id="テキスト ボックス 81" o:spid="_x0000_s1087" type="#_x0000_t202" style="position:absolute;margin-left:176.45pt;margin-top:17.25pt;width:126.9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" filled="f" stroked="f">
                      <v:textbox>
                        <w:txbxContent>
                          <w:p w14:paraId="2DB0BAC0" w14:textId="6E3EADAB" w:rsidR="001E7DA3" w:rsidRPr="00C7594C" w:rsidRDefault="007710D7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企業</w:t>
                            </w:r>
                            <w:r w:rsidR="001E7DA3"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または</w:t>
                            </w: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機関</w:t>
                            </w:r>
                            <w:r w:rsidR="001E7DA3"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4EAFA318" w14:textId="73EF69F5" w:rsidR="001E7DA3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</w:t>
            </w:r>
            <w:r>
              <w:rPr>
                <w:rFonts w:ascii="Tunga" w:hAnsi="Tunga" w:cs="Tunga"/>
                <w:b/>
              </w:rPr>
              <w:t>__</w:t>
            </w:r>
            <w:r w:rsidRPr="00F8703C">
              <w:rPr>
                <w:rFonts w:ascii="Tunga" w:hAnsi="Tunga" w:cs="Tunga"/>
                <w:b/>
              </w:rPr>
              <w:t>_____________</w:t>
            </w:r>
          </w:p>
          <w:p w14:paraId="4310B83E" w14:textId="510D3212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</w:p>
          <w:p w14:paraId="73790B45" w14:textId="048A0097" w:rsidR="001E7DA3" w:rsidRDefault="009E7097" w:rsidP="001E7DA3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AE2667" wp14:editId="58AC1ADA">
                      <wp:simplePos x="0" y="0"/>
                      <wp:positionH relativeFrom="column">
                        <wp:posOffset>2006649</wp:posOffset>
                      </wp:positionH>
                      <wp:positionV relativeFrom="paragraph">
                        <wp:posOffset>144145</wp:posOffset>
                      </wp:positionV>
                      <wp:extent cx="691515" cy="234705"/>
                      <wp:effectExtent l="0" t="0" r="0" b="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" cy="234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F91749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民間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AE2667" id="テキスト ボックス 76" o:spid="_x0000_s1088" type="#_x0000_t202" style="position:absolute;margin-left:158pt;margin-top:11.35pt;width:54.45pt;height: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" filled="f" stroked="f">
                      <v:textbox>
                        <w:txbxContent>
                          <w:p w14:paraId="6FF91749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民間企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77656" wp14:editId="4C41391B">
                      <wp:simplePos x="0" y="0"/>
                      <wp:positionH relativeFrom="column">
                        <wp:posOffset>1205327</wp:posOffset>
                      </wp:positionH>
                      <wp:positionV relativeFrom="paragraph">
                        <wp:posOffset>129687</wp:posOffset>
                      </wp:positionV>
                      <wp:extent cx="683812" cy="239151"/>
                      <wp:effectExtent l="0" t="0" r="0" b="889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2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FF4CEC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公的機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477656" id="テキスト ボックス 75" o:spid="_x0000_s1089" type="#_x0000_t202" style="position:absolute;margin-left:94.9pt;margin-top:10.2pt;width:53.85pt;height:18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" filled="f" stroked="f">
                      <v:textbox>
                        <w:txbxContent>
                          <w:p w14:paraId="41FF4CEC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公的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3F8"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E9934B" wp14:editId="63559DF9">
                      <wp:simplePos x="0" y="0"/>
                      <wp:positionH relativeFrom="column">
                        <wp:posOffset>276811</wp:posOffset>
                      </wp:positionH>
                      <wp:positionV relativeFrom="paragraph">
                        <wp:posOffset>151130</wp:posOffset>
                      </wp:positionV>
                      <wp:extent cx="865164" cy="227671"/>
                      <wp:effectExtent l="0" t="0" r="0" b="127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5164" cy="227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36C7E2" w14:textId="1815E1D7" w:rsidR="001E7DA3" w:rsidRPr="00E9107D" w:rsidRDefault="009E7097" w:rsidP="001E7DA3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機関の</w:t>
                                  </w:r>
                                  <w:r w:rsidR="001E7DA3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種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E9934B" id="テキスト ボックス 74" o:spid="_x0000_s1090" type="#_x0000_t202" style="position:absolute;margin-left:21.8pt;margin-top:11.9pt;width:68.1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" filled="f" stroked="f">
                      <v:textbox>
                        <w:txbxContent>
                          <w:p w14:paraId="7A36C7E2" w14:textId="1815E1D7" w:rsidR="001E7DA3" w:rsidRPr="00E9107D" w:rsidRDefault="009E7097" w:rsidP="001E7DA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機関の</w:t>
                            </w:r>
                            <w:r w:rsidR="001E7DA3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="001E7DA3" w:rsidRPr="00F8703C">
              <w:rPr>
                <w:rFonts w:ascii="Tunga" w:hAnsi="Tunga" w:cs="Tunga"/>
              </w:rPr>
              <w:t>Pública (</w:t>
            </w:r>
            <w:r>
              <w:rPr>
                <w:rFonts w:ascii="Tunga" w:hAnsi="Tunga" w:cs="Tunga" w:hint="eastAsia"/>
                <w:lang w:eastAsia="ja-JP"/>
              </w:rPr>
              <w:t xml:space="preserve"> </w:t>
            </w:r>
            <w:r>
              <w:rPr>
                <w:rFonts w:ascii="Tunga" w:hAnsi="Tunga" w:cs="Tunga"/>
                <w:lang w:eastAsia="ja-JP"/>
              </w:rPr>
              <w:t xml:space="preserve">  </w:t>
            </w:r>
            <w:r w:rsidR="001E7DA3" w:rsidRPr="00F8703C">
              <w:rPr>
                <w:rFonts w:ascii="Tunga" w:hAnsi="Tunga" w:cs="Tunga"/>
              </w:rPr>
              <w:t>) ó Privada (</w:t>
            </w:r>
            <w:r>
              <w:rPr>
                <w:rFonts w:ascii="Tunga" w:hAnsi="Tunga" w:cs="Tunga"/>
              </w:rPr>
              <w:t xml:space="preserve">   </w:t>
            </w:r>
            <w:r w:rsidR="001E7DA3" w:rsidRPr="00F8703C">
              <w:rPr>
                <w:rFonts w:ascii="Tunga" w:hAnsi="Tunga" w:cs="Tunga"/>
              </w:rPr>
              <w:t>)</w:t>
            </w:r>
            <w:r w:rsidR="001E7DA3" w:rsidRPr="00F8703C">
              <w:rPr>
                <w:rFonts w:ascii="Tunga" w:hAnsi="Tunga" w:cs="Tunga"/>
                <w:b/>
              </w:rPr>
              <w:t xml:space="preserve"> </w:t>
            </w:r>
          </w:p>
          <w:p w14:paraId="05B253BA" w14:textId="283FDA2F" w:rsidR="001E7DA3" w:rsidRPr="009E7097" w:rsidRDefault="001E7DA3" w:rsidP="001E7DA3">
            <w:pPr>
              <w:pStyle w:val="a9"/>
              <w:rPr>
                <w:rFonts w:ascii="Tunga" w:hAnsi="Tunga" w:cs="Tunga"/>
                <w:b/>
              </w:rPr>
            </w:pPr>
          </w:p>
          <w:p w14:paraId="2542AB36" w14:textId="3F015546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Descripción de funciones y/o tareas: </w:t>
            </w:r>
          </w:p>
          <w:p w14:paraId="09AF09A4" w14:textId="34A1FEB6" w:rsidR="001E7DA3" w:rsidRPr="00F8703C" w:rsidRDefault="007710D7" w:rsidP="001E7DA3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C3D10B" wp14:editId="1058560D">
                      <wp:simplePos x="0" y="0"/>
                      <wp:positionH relativeFrom="column">
                        <wp:posOffset>265347</wp:posOffset>
                      </wp:positionH>
                      <wp:positionV relativeFrom="paragraph">
                        <wp:posOffset>33517</wp:posOffset>
                      </wp:positionV>
                      <wp:extent cx="715618" cy="341907"/>
                      <wp:effectExtent l="0" t="0" r="0" b="127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618" cy="341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9F1440" w14:textId="77777777" w:rsidR="001E7DA3" w:rsidRPr="00C7594C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職務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8C3D10B" id="テキスト ボックス 77" o:spid="_x0000_s1091" type="#_x0000_t202" style="position:absolute;margin-left:20.9pt;margin-top:2.65pt;width:56.35pt;height:2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5SGAIAADgEAAAOAAAAZHJzL2Uyb0RvYy54bWysU8tu2zAQvBfoPxC817Jcx04Ey4GbwEUB&#10;IwngFDnTFGkRELks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" filled="f" stroked="f">
                      <v:textbox>
                        <w:txbxContent>
                          <w:p w14:paraId="229F1440" w14:textId="77777777" w:rsidR="001E7DA3" w:rsidRPr="00C7594C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職務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195F2" w14:textId="77777777" w:rsidR="001E7DA3" w:rsidRPr="00F8703C" w:rsidRDefault="001E7DA3" w:rsidP="001E7DA3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0CB235B1" w14:textId="3F81785F" w:rsidR="001E7DA3" w:rsidRPr="00F8703C" w:rsidRDefault="001573F8" w:rsidP="001E7DA3">
            <w:pPr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5679E7" wp14:editId="69652707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08915</wp:posOffset>
                      </wp:positionV>
                      <wp:extent cx="1239715" cy="324290"/>
                      <wp:effectExtent l="0" t="0" r="0" b="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381595" w14:textId="4C419CB2" w:rsidR="001E7DA3" w:rsidRPr="00C7594C" w:rsidRDefault="001E7DA3" w:rsidP="001E7DA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入社年月日</w:t>
                                  </w:r>
                                  <w:r w:rsidR="001573F8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C5679E7" id="テキスト ボックス 82" o:spid="_x0000_s1092" type="#_x0000_t202" style="position:absolute;margin-left:82pt;margin-top:16.45pt;width:97.6pt;height:2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" filled="f" stroked="f">
                      <v:textbox>
                        <w:txbxContent>
                          <w:p w14:paraId="52381595" w14:textId="4C419CB2" w:rsidR="001E7DA3" w:rsidRPr="00C7594C" w:rsidRDefault="001E7DA3" w:rsidP="001E7DA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入社年月日</w:t>
                            </w:r>
                            <w:r w:rsidR="001573F8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93FF3B" wp14:editId="0E2EC876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03835</wp:posOffset>
                      </wp:positionV>
                      <wp:extent cx="1239715" cy="324290"/>
                      <wp:effectExtent l="0" t="0" r="0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D8AB7F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退社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593FF3B" id="テキスト ボックス 78" o:spid="_x0000_s1094" type="#_x0000_t202" style="position:absolute;margin-left:223.25pt;margin-top:16.05pt;width:97.6pt;height:2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" filled="f" stroked="f">
                      <v:textbox>
                        <w:txbxContent>
                          <w:p w14:paraId="4BD8AB7F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退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1F423F" w14:textId="503E52DF" w:rsidR="00FC40FD" w:rsidRPr="001E7DA3" w:rsidRDefault="001E7DA3" w:rsidP="00FC40FD">
            <w:pPr>
              <w:pStyle w:val="a9"/>
              <w:ind w:left="361" w:hangingChars="150" w:hanging="361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</w:t>
            </w:r>
            <w:r>
              <w:rPr>
                <w:rFonts w:ascii="Tunga" w:hAnsi="Tunga" w:cs="Tunga"/>
                <w:b/>
              </w:rPr>
              <w:t>ha de inicio: ___________</w:t>
            </w:r>
            <w:r w:rsidRPr="00F8703C">
              <w:rPr>
                <w:rFonts w:ascii="Tunga" w:hAnsi="Tunga" w:cs="Tunga"/>
                <w:b/>
              </w:rPr>
              <w:t>Fecha de término:</w:t>
            </w:r>
            <w:r>
              <w:rPr>
                <w:rFonts w:ascii="Tunga" w:hAnsi="Tunga" w:cs="Tunga"/>
                <w:b/>
              </w:rPr>
              <w:t xml:space="preserve"> ___________</w:t>
            </w:r>
          </w:p>
        </w:tc>
      </w:tr>
    </w:tbl>
    <w:p w14:paraId="5030DABD" w14:textId="72ED6BDA" w:rsidR="001D55C5" w:rsidRDefault="001D55C5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7B0F4A9E" w14:textId="77777777" w:rsidR="00B36ACE" w:rsidRDefault="00B36ACE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27BA98C2" w14:textId="77777777" w:rsidR="00B36ACE" w:rsidRDefault="00B36ACE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4C231054" w14:textId="3D454C3D" w:rsidR="006164DB" w:rsidRDefault="006164DB" w:rsidP="00C7594C">
      <w:pPr>
        <w:pStyle w:val="a9"/>
      </w:pPr>
      <w:r w:rsidRPr="00003690">
        <w:rPr>
          <w:rFonts w:ascii="Tunga" w:hAnsi="Tunga" w:cs="Tunga"/>
          <w:b/>
          <w:sz w:val="26"/>
          <w:szCs w:val="26"/>
        </w:rPr>
        <w:lastRenderedPageBreak/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  <w:r w:rsidR="001E7DA3" w:rsidRPr="00C7594C">
        <w:rPr>
          <w:rFonts w:ascii="Tunga" w:hAnsi="Tunga" w:cs="Tunga"/>
          <w:b/>
          <w:color w:val="FF0000"/>
          <w:sz w:val="26"/>
          <w:szCs w:val="26"/>
        </w:rPr>
        <w:t xml:space="preserve"> </w:t>
      </w:r>
      <w:r w:rsidR="002364AF">
        <w:rPr>
          <w:rFonts w:ascii="Tunga" w:hAnsi="Tunga" w:cs="Tunga"/>
          <w:b/>
          <w:color w:val="FF0000"/>
          <w:sz w:val="26"/>
          <w:szCs w:val="26"/>
        </w:rPr>
        <w:t xml:space="preserve"> </w:t>
      </w:r>
      <w:r w:rsidR="002364AF" w:rsidRPr="00C7594C">
        <w:rPr>
          <w:rFonts w:ascii="Tunga" w:hAnsi="Tunga" w:cs="Tunga"/>
          <w:b/>
          <w:color w:val="FF0000"/>
          <w:sz w:val="20"/>
          <w:szCs w:val="20"/>
        </w:rPr>
        <w:t xml:space="preserve"> </w:t>
      </w:r>
      <w:r w:rsidR="00F72E24">
        <w:rPr>
          <w:rFonts w:ascii="Tunga" w:hAnsi="Tunga" w:cs="Tunga" w:hint="eastAsia"/>
          <w:bCs/>
          <w:color w:val="FF0000"/>
          <w:sz w:val="20"/>
          <w:szCs w:val="20"/>
          <w:lang w:eastAsia="ja-JP"/>
        </w:rPr>
        <w:t>6</w:t>
      </w:r>
      <w:r w:rsidR="00F72E24">
        <w:rPr>
          <w:rFonts w:ascii="Tunga" w:hAnsi="Tunga" w:cs="Tunga"/>
          <w:bCs/>
          <w:color w:val="FF0000"/>
          <w:sz w:val="20"/>
          <w:szCs w:val="20"/>
          <w:lang w:eastAsia="ja-JP"/>
        </w:rPr>
        <w:t>.</w:t>
      </w:r>
      <w:r w:rsidR="002364AF" w:rsidRPr="00C7594C">
        <w:rPr>
          <w:rFonts w:ascii="Tunga" w:hAnsi="Tunga" w:cs="Tunga"/>
          <w:bCs/>
          <w:color w:val="FF0000"/>
          <w:sz w:val="20"/>
          <w:szCs w:val="20"/>
        </w:rPr>
        <w:t xml:space="preserve"> </w:t>
      </w:r>
      <w:r w:rsidR="001E7DA3" w:rsidRPr="00F72E24">
        <w:rPr>
          <w:rFonts w:hint="eastAsia"/>
          <w:bCs/>
          <w:color w:val="FF0000"/>
          <w:sz w:val="20"/>
          <w:szCs w:val="20"/>
          <w:lang w:eastAsia="ja-JP"/>
        </w:rPr>
        <w:t>緊急連絡</w:t>
      </w:r>
      <w:r w:rsidR="002364AF" w:rsidRPr="00F72E24">
        <w:rPr>
          <w:rFonts w:hint="eastAsia"/>
          <w:bCs/>
          <w:color w:val="FF0000"/>
          <w:sz w:val="20"/>
          <w:szCs w:val="20"/>
          <w:lang w:eastAsia="ja-JP"/>
        </w:rPr>
        <w:t>先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6164DB" w:rsidRPr="00F8703C" w14:paraId="17758F67" w14:textId="77777777" w:rsidTr="00FC40FD">
        <w:trPr>
          <w:trHeight w:val="3123"/>
        </w:trPr>
        <w:tc>
          <w:tcPr>
            <w:tcW w:w="9634" w:type="dxa"/>
          </w:tcPr>
          <w:p w14:paraId="78363556" w14:textId="755C55D5" w:rsidR="006164DB" w:rsidRPr="00F8703C" w:rsidRDefault="00D203FA" w:rsidP="003A0B11">
            <w:pPr>
              <w:pStyle w:val="a9"/>
              <w:rPr>
                <w:sz w:val="16"/>
                <w:szCs w:val="16"/>
                <w:lang w:val="it-IT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E14873" wp14:editId="43FDED0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85109</wp:posOffset>
                      </wp:positionV>
                      <wp:extent cx="597528" cy="262551"/>
                      <wp:effectExtent l="0" t="0" r="0" b="444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28" cy="262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A4E79A" w14:textId="77777777" w:rsidR="00123A9A" w:rsidRPr="00CB19DA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6E14873" id="テキスト ボックス 80" o:spid="_x0000_s1095" type="#_x0000_t202" style="position:absolute;margin-left:49.5pt;margin-top:6.7pt;width:47.05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" filled="f" stroked="f">
                      <v:textbox>
                        <w:txbxContent>
                          <w:p w14:paraId="1FA4E79A" w14:textId="77777777" w:rsidR="00123A9A" w:rsidRPr="00CB19DA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2DC2C26" wp14:editId="7A13CDE0">
                      <wp:simplePos x="0" y="0"/>
                      <wp:positionH relativeFrom="column">
                        <wp:posOffset>3534989</wp:posOffset>
                      </wp:positionH>
                      <wp:positionV relativeFrom="paragraph">
                        <wp:posOffset>76690</wp:posOffset>
                      </wp:positionV>
                      <wp:extent cx="516047" cy="262255"/>
                      <wp:effectExtent l="0" t="0" r="0" b="4445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047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8B4B44" w14:textId="77777777" w:rsidR="00123A9A" w:rsidRPr="00C7594C" w:rsidRDefault="00123A9A" w:rsidP="00123A9A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594C">
                                    <w:rPr>
                                      <w:rFonts w:asciiTheme="majorHAnsi" w:hAnsiTheme="majorHAnsi" w:cstheme="majorHAnsi"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2DC2C26" id="テキスト ボックス 92" o:spid="_x0000_s1095" type="#_x0000_t202" style="position:absolute;margin-left:278.35pt;margin-top:6.05pt;width:40.65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" filled="f" stroked="f">
                      <v:textbox>
                        <w:txbxContent>
                          <w:p w14:paraId="278B4B44" w14:textId="77777777" w:rsidR="00123A9A" w:rsidRPr="00C7594C" w:rsidRDefault="00123A9A" w:rsidP="00123A9A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4C1D7" w14:textId="1D7F51DB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</w:t>
            </w:r>
            <w:r w:rsidR="00D203FA" w:rsidRPr="00F8703C">
              <w:rPr>
                <w:rFonts w:ascii="Tunga" w:hAnsi="Tunga" w:cs="Tunga"/>
                <w:b/>
                <w:lang w:val="it-IT"/>
              </w:rPr>
              <w:t>___________</w:t>
            </w:r>
            <w:r w:rsidR="00D203FA">
              <w:rPr>
                <w:rFonts w:ascii="Tunga" w:hAnsi="Tunga" w:cs="Tunga" w:hint="eastAsia"/>
                <w:b/>
                <w:lang w:val="it-IT" w:eastAsia="ja-JP"/>
              </w:rPr>
              <w:t xml:space="preserve">　</w:t>
            </w:r>
            <w:r w:rsidRPr="00F8703C">
              <w:rPr>
                <w:rFonts w:ascii="Tunga" w:hAnsi="Tunga" w:cs="Tunga"/>
                <w:b/>
                <w:lang w:val="it-IT"/>
              </w:rPr>
              <w:t>Parentesco _________</w:t>
            </w:r>
            <w:r>
              <w:rPr>
                <w:rFonts w:ascii="Tunga" w:hAnsi="Tunga" w:cs="Tunga"/>
                <w:b/>
                <w:lang w:val="it-IT"/>
              </w:rPr>
              <w:t>_____</w:t>
            </w:r>
            <w:r w:rsidRPr="00F8703C">
              <w:rPr>
                <w:rFonts w:ascii="Tunga" w:hAnsi="Tunga" w:cs="Tunga"/>
                <w:b/>
                <w:lang w:val="it-IT"/>
              </w:rPr>
              <w:t>_____</w:t>
            </w:r>
          </w:p>
          <w:p w14:paraId="762D0E7F" w14:textId="73DEF9D2" w:rsidR="001E7DA3" w:rsidRPr="00F8703C" w:rsidRDefault="00D203FA" w:rsidP="001E7DA3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278C51" wp14:editId="01D2F1B2">
                      <wp:simplePos x="0" y="0"/>
                      <wp:positionH relativeFrom="column">
                        <wp:posOffset>1408021</wp:posOffset>
                      </wp:positionH>
                      <wp:positionV relativeFrom="paragraph">
                        <wp:posOffset>121115</wp:posOffset>
                      </wp:positionV>
                      <wp:extent cx="606582" cy="253497"/>
                      <wp:effectExtent l="0" t="0" r="0" b="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582" cy="253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F1F1CD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6278C51" id="テキスト ボックス 83" o:spid="_x0000_s1097" type="#_x0000_t202" style="position:absolute;margin-left:110.85pt;margin-top:9.55pt;width:47.75pt;height:1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" filled="f" stroked="f">
                      <v:textbox>
                        <w:txbxContent>
                          <w:p w14:paraId="4DF1F1CD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22396" w14:textId="268AA085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</w:t>
            </w:r>
            <w:r>
              <w:rPr>
                <w:rFonts w:ascii="Tunga" w:hAnsi="Tunga" w:cs="Tunga"/>
                <w:b/>
                <w:lang w:val="it-IT"/>
              </w:rPr>
              <w:t>___________</w:t>
            </w:r>
            <w:r w:rsidRPr="00F8703C">
              <w:rPr>
                <w:rFonts w:ascii="Tunga" w:hAnsi="Tunga" w:cs="Tunga"/>
                <w:b/>
                <w:lang w:val="it-IT"/>
              </w:rPr>
              <w:t>_</w:t>
            </w:r>
          </w:p>
          <w:p w14:paraId="366BF84D" w14:textId="6875377F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67216E66" w14:textId="18D15B12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</w:t>
            </w:r>
            <w:r>
              <w:rPr>
                <w:rFonts w:ascii="Tunga" w:hAnsi="Tunga" w:cs="Tunga"/>
                <w:b/>
              </w:rPr>
              <w:t>_______________________</w:t>
            </w:r>
            <w:r w:rsidRPr="00F8703C">
              <w:rPr>
                <w:rFonts w:ascii="Tunga" w:hAnsi="Tunga" w:cs="Tunga"/>
                <w:b/>
              </w:rPr>
              <w:t>__</w:t>
            </w:r>
            <w:r w:rsidR="00D203FA" w:rsidRPr="00F8703C">
              <w:rPr>
                <w:rFonts w:ascii="Tunga" w:hAnsi="Tunga" w:cs="Tunga"/>
                <w:b/>
              </w:rPr>
              <w:t>________</w:t>
            </w:r>
          </w:p>
          <w:p w14:paraId="08952363" w14:textId="329F892C" w:rsidR="001E7DA3" w:rsidRPr="00F8703C" w:rsidRDefault="00D203FA" w:rsidP="001E7DA3">
            <w:pPr>
              <w:pStyle w:val="a9"/>
              <w:rPr>
                <w:sz w:val="16"/>
                <w:szCs w:val="16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5A3251" wp14:editId="70ED1D5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7199</wp:posOffset>
                      </wp:positionV>
                      <wp:extent cx="1539089" cy="260252"/>
                      <wp:effectExtent l="0" t="0" r="0" b="698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089" cy="260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03C23E" w14:textId="20429D7B" w:rsidR="001E7DA3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  <w:r w:rsidR="00D203F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="001573F8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固定電話</w:t>
                                  </w:r>
                                  <w:r w:rsidR="00D203F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14:paraId="153FBD03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5A3251" id="テキスト ボックス 85" o:spid="_x0000_s1097" type="#_x0000_t202" style="position:absolute;margin-left:38.45pt;margin-top:4.5pt;width:121.2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" filled="f" stroked="f">
                      <v:textbox>
                        <w:txbxContent>
                          <w:p w14:paraId="7203C23E" w14:textId="20429D7B" w:rsidR="001E7DA3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  <w:r w:rsidR="00D203F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1573F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固定電話</w:t>
                            </w:r>
                            <w:r w:rsidR="00D203F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  <w:p w14:paraId="153FBD03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A7D858" wp14:editId="39D7C392">
                      <wp:simplePos x="0" y="0"/>
                      <wp:positionH relativeFrom="column">
                        <wp:posOffset>2716555</wp:posOffset>
                      </wp:positionH>
                      <wp:positionV relativeFrom="paragraph">
                        <wp:posOffset>50328</wp:posOffset>
                      </wp:positionV>
                      <wp:extent cx="1239715" cy="324290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6289EC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携帯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2A7D858" id="テキスト ボックス 84" o:spid="_x0000_s1099" type="#_x0000_t202" style="position:absolute;margin-left:213.9pt;margin-top:3.95pt;width:97.6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" filled="f" stroked="f">
                      <v:textbox>
                        <w:txbxContent>
                          <w:p w14:paraId="106289EC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携帯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7B48C2" w14:textId="2F28CE8B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</w:t>
            </w:r>
            <w:r w:rsidR="00D203FA" w:rsidRPr="00F8703C">
              <w:rPr>
                <w:rFonts w:ascii="Tunga" w:hAnsi="Tunga" w:cs="Tunga"/>
                <w:b/>
              </w:rPr>
              <w:t>_______</w:t>
            </w:r>
            <w:r>
              <w:rPr>
                <w:rFonts w:ascii="Tunga" w:hAnsi="Tunga" w:cs="Tunga"/>
                <w:b/>
              </w:rPr>
              <w:t>Celular</w:t>
            </w:r>
            <w:r w:rsidRPr="00F8703C">
              <w:rPr>
                <w:rFonts w:ascii="Tunga" w:hAnsi="Tunga" w:cs="Tunga"/>
                <w:b/>
              </w:rPr>
              <w:t xml:space="preserve"> __________________</w:t>
            </w:r>
            <w:r>
              <w:rPr>
                <w:rFonts w:ascii="Tunga" w:hAnsi="Tunga" w:cs="Tunga"/>
                <w:b/>
              </w:rPr>
              <w:t>____</w:t>
            </w:r>
            <w:r w:rsidRPr="00F8703C">
              <w:rPr>
                <w:rFonts w:ascii="Tunga" w:hAnsi="Tunga" w:cs="Tunga"/>
                <w:b/>
              </w:rPr>
              <w:t>_____</w:t>
            </w:r>
            <w:r w:rsidR="00D203FA" w:rsidRPr="00F8703C">
              <w:rPr>
                <w:rFonts w:ascii="Tunga" w:hAnsi="Tunga" w:cs="Tunga"/>
                <w:b/>
              </w:rPr>
              <w:t>___</w:t>
            </w:r>
          </w:p>
          <w:p w14:paraId="00A3125F" w14:textId="764CAD44" w:rsidR="001E7DA3" w:rsidRPr="00F8703C" w:rsidRDefault="001573F8" w:rsidP="001E7DA3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  <w:r w:rsidRPr="00534D4A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793F14" wp14:editId="10E3792D">
                      <wp:simplePos x="0" y="0"/>
                      <wp:positionH relativeFrom="column">
                        <wp:posOffset>1152476</wp:posOffset>
                      </wp:positionH>
                      <wp:positionV relativeFrom="paragraph">
                        <wp:posOffset>94615</wp:posOffset>
                      </wp:positionV>
                      <wp:extent cx="1239715" cy="324290"/>
                      <wp:effectExtent l="0" t="0" r="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94BA2D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アドレス</w:t>
                                  </w:r>
                                </w:p>
                                <w:p w14:paraId="1BB71E5A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9793F14" id="テキスト ボックス 86" o:spid="_x0000_s1100" type="#_x0000_t202" style="position:absolute;margin-left:90.75pt;margin-top:7.45pt;width:97.6pt;height:2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" filled="f" stroked="f">
                      <v:textbox>
                        <w:txbxContent>
                          <w:p w14:paraId="2394BA2D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</w:t>
                            </w:r>
                          </w:p>
                          <w:p w14:paraId="1BB71E5A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47C77" w14:textId="2F3CD86C" w:rsidR="001E7DA3" w:rsidRPr="00F8703C" w:rsidRDefault="001E7DA3" w:rsidP="001E7DA3">
            <w:pPr>
              <w:pStyle w:val="a9"/>
            </w:pPr>
            <w:r w:rsidRPr="00F8703C">
              <w:rPr>
                <w:rFonts w:ascii="Tunga" w:hAnsi="Tunga" w:cs="Tunga"/>
                <w:b/>
              </w:rPr>
              <w:t>Correo electrónico ______________________________________________________</w:t>
            </w:r>
          </w:p>
          <w:p w14:paraId="51E9F555" w14:textId="77777777" w:rsidR="006164DB" w:rsidRPr="00F8703C" w:rsidRDefault="006164DB">
            <w:pPr>
              <w:pStyle w:val="a9"/>
              <w:rPr>
                <w:sz w:val="16"/>
                <w:szCs w:val="16"/>
              </w:rPr>
            </w:pPr>
          </w:p>
        </w:tc>
      </w:tr>
    </w:tbl>
    <w:p w14:paraId="140B2DE0" w14:textId="2BB52C7B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164DB" w:rsidRPr="00F8703C" w14:paraId="4E1EE6BA" w14:textId="77777777" w:rsidTr="00FC40FD">
        <w:trPr>
          <w:trHeight w:val="2113"/>
        </w:trPr>
        <w:tc>
          <w:tcPr>
            <w:tcW w:w="9576" w:type="dxa"/>
          </w:tcPr>
          <w:p w14:paraId="2F3900C0" w14:textId="7E79D669" w:rsidR="006164DB" w:rsidRPr="006164DB" w:rsidRDefault="006164DB" w:rsidP="003A0B11">
            <w:pPr>
              <w:pStyle w:val="a9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153B6C5" w14:textId="55E29DBD" w:rsidR="007630ED" w:rsidRDefault="007630ED" w:rsidP="007630ED">
            <w:pPr>
              <w:pStyle w:val="a9"/>
              <w:rPr>
                <w:rFonts w:asciiTheme="majorHAnsi" w:hAnsiTheme="majorHAnsi" w:cstheme="majorHAnsi"/>
                <w:color w:val="FF0000"/>
                <w:sz w:val="20"/>
                <w:szCs w:val="20"/>
                <w:lang w:eastAsia="ja-JP"/>
              </w:rPr>
            </w:pPr>
          </w:p>
          <w:p w14:paraId="38DE95A0" w14:textId="5C1B39CD" w:rsidR="00671084" w:rsidRPr="00C7594C" w:rsidRDefault="009E7097" w:rsidP="00D203FA">
            <w:pPr>
              <w:pStyle w:val="a9"/>
              <w:rPr>
                <w:rFonts w:asciiTheme="majorHAnsi" w:hAnsiTheme="majorHAnsi" w:cstheme="majorHAnsi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応募者の</w:t>
            </w:r>
            <w:r w:rsidR="00812D48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居住地</w:t>
            </w:r>
            <w:r w:rsidR="007630ED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（都道府県</w:t>
            </w:r>
            <w:r w:rsidR="00671084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名</w:t>
            </w:r>
            <w:r w:rsidR="007630ED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）</w:t>
            </w:r>
            <w:r w:rsidR="00F72E24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、</w:t>
            </w:r>
            <w:r w:rsidR="002910C2" w:rsidRPr="00C7594C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日付</w:t>
            </w:r>
            <w:r w:rsidR="007630ED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、</w:t>
            </w:r>
            <w:r w:rsidR="002910C2" w:rsidRPr="00C7594C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署名</w:t>
            </w:r>
            <w:r w:rsidR="00D203FA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（</w:t>
            </w:r>
            <w:r w:rsidR="001573F8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※</w:t>
            </w:r>
            <w:r w:rsidR="00D203FA">
              <w:rPr>
                <w:rFonts w:asciiTheme="majorHAnsi" w:hAnsiTheme="majorHAnsi" w:cstheme="majorHAnsi" w:hint="eastAsia"/>
                <w:color w:val="FF0000"/>
                <w:sz w:val="20"/>
                <w:szCs w:val="20"/>
                <w:lang w:eastAsia="ja-JP"/>
              </w:rPr>
              <w:t>直筆）</w:t>
            </w:r>
          </w:p>
        </w:tc>
      </w:tr>
    </w:tbl>
    <w:p w14:paraId="3329D53E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66E67972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0C851BBD" w14:textId="146A1E83" w:rsidR="00CC14FA" w:rsidRPr="006164DB" w:rsidRDefault="00CC14FA" w:rsidP="006164DB"/>
    <w:sectPr w:rsidR="00CC14FA" w:rsidRPr="006164DB" w:rsidSect="005B3A41">
      <w:headerReference w:type="default" r:id="rId10"/>
      <w:footerReference w:type="default" r:id="rId11"/>
      <w:pgSz w:w="11906" w:h="16838" w:code="9"/>
      <w:pgMar w:top="1985" w:right="1134" w:bottom="1702" w:left="1134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0C5F" w14:textId="77777777" w:rsidR="00D476E4" w:rsidRDefault="00D476E4" w:rsidP="005C6F62">
      <w:r>
        <w:separator/>
      </w:r>
    </w:p>
  </w:endnote>
  <w:endnote w:type="continuationSeparator" w:id="0">
    <w:p w14:paraId="4578B88E" w14:textId="77777777" w:rsidR="00D476E4" w:rsidRDefault="00D476E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985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8A89D4" w14:textId="406A3607" w:rsidR="006B690B" w:rsidRDefault="006B690B">
            <w:pPr>
              <w:pStyle w:val="a5"/>
              <w:jc w:val="right"/>
            </w:pP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B15679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B15679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2CA2E8" w14:textId="77777777" w:rsidR="006B690B" w:rsidRDefault="006B6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852C" w14:textId="77777777" w:rsidR="00D476E4" w:rsidRDefault="00D476E4" w:rsidP="005C6F62">
      <w:r>
        <w:separator/>
      </w:r>
    </w:p>
  </w:footnote>
  <w:footnote w:type="continuationSeparator" w:id="0">
    <w:p w14:paraId="1B91F7C7" w14:textId="77777777" w:rsidR="00D476E4" w:rsidRDefault="00D476E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36410D0C" w:rsidR="005C6F62" w:rsidRDefault="00C86430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789E4412" wp14:editId="6D9A0C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37381" cy="1007895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33E5F"/>
    <w:rsid w:val="000356A5"/>
    <w:rsid w:val="00075990"/>
    <w:rsid w:val="0008399C"/>
    <w:rsid w:val="000D531C"/>
    <w:rsid w:val="000F1175"/>
    <w:rsid w:val="00107AF6"/>
    <w:rsid w:val="00113E05"/>
    <w:rsid w:val="001149BA"/>
    <w:rsid w:val="00123A9A"/>
    <w:rsid w:val="001249BE"/>
    <w:rsid w:val="00147305"/>
    <w:rsid w:val="001573F8"/>
    <w:rsid w:val="00172F2F"/>
    <w:rsid w:val="0018280B"/>
    <w:rsid w:val="00187404"/>
    <w:rsid w:val="001A3DCC"/>
    <w:rsid w:val="001C36FB"/>
    <w:rsid w:val="001D55C5"/>
    <w:rsid w:val="001E0A72"/>
    <w:rsid w:val="001E7DA3"/>
    <w:rsid w:val="002364AF"/>
    <w:rsid w:val="002443D1"/>
    <w:rsid w:val="002910C2"/>
    <w:rsid w:val="002C4D7E"/>
    <w:rsid w:val="002C6462"/>
    <w:rsid w:val="002D2C06"/>
    <w:rsid w:val="002E4A2E"/>
    <w:rsid w:val="002E533F"/>
    <w:rsid w:val="002E5BE2"/>
    <w:rsid w:val="003067D8"/>
    <w:rsid w:val="003503AD"/>
    <w:rsid w:val="00354545"/>
    <w:rsid w:val="003654B7"/>
    <w:rsid w:val="003935B5"/>
    <w:rsid w:val="0039674B"/>
    <w:rsid w:val="00396D6D"/>
    <w:rsid w:val="0039702B"/>
    <w:rsid w:val="003B277E"/>
    <w:rsid w:val="003C20A8"/>
    <w:rsid w:val="003D317A"/>
    <w:rsid w:val="003E21A6"/>
    <w:rsid w:val="003E2B98"/>
    <w:rsid w:val="003F3369"/>
    <w:rsid w:val="003F4C59"/>
    <w:rsid w:val="004513A1"/>
    <w:rsid w:val="004636CF"/>
    <w:rsid w:val="00473EDE"/>
    <w:rsid w:val="004A123E"/>
    <w:rsid w:val="004C5B51"/>
    <w:rsid w:val="004C64FF"/>
    <w:rsid w:val="004D34E4"/>
    <w:rsid w:val="004E0CD2"/>
    <w:rsid w:val="004F5EB5"/>
    <w:rsid w:val="00504D28"/>
    <w:rsid w:val="00534D4A"/>
    <w:rsid w:val="00563455"/>
    <w:rsid w:val="005B3A41"/>
    <w:rsid w:val="005C0C2A"/>
    <w:rsid w:val="005C47D3"/>
    <w:rsid w:val="005C6F62"/>
    <w:rsid w:val="005D025F"/>
    <w:rsid w:val="006164DB"/>
    <w:rsid w:val="00621622"/>
    <w:rsid w:val="00660943"/>
    <w:rsid w:val="006646F0"/>
    <w:rsid w:val="00671084"/>
    <w:rsid w:val="00673B76"/>
    <w:rsid w:val="0069291B"/>
    <w:rsid w:val="006B2A91"/>
    <w:rsid w:val="006B690B"/>
    <w:rsid w:val="006D0505"/>
    <w:rsid w:val="006D68C7"/>
    <w:rsid w:val="006E3E2D"/>
    <w:rsid w:val="006F0158"/>
    <w:rsid w:val="006F39E5"/>
    <w:rsid w:val="006F6DFF"/>
    <w:rsid w:val="00724A90"/>
    <w:rsid w:val="007376A9"/>
    <w:rsid w:val="007630ED"/>
    <w:rsid w:val="007710D7"/>
    <w:rsid w:val="00774970"/>
    <w:rsid w:val="007816AB"/>
    <w:rsid w:val="00784358"/>
    <w:rsid w:val="007902DE"/>
    <w:rsid w:val="00805376"/>
    <w:rsid w:val="00812D48"/>
    <w:rsid w:val="00825455"/>
    <w:rsid w:val="0084377C"/>
    <w:rsid w:val="00860AE1"/>
    <w:rsid w:val="008A1D3D"/>
    <w:rsid w:val="0090066B"/>
    <w:rsid w:val="0092612A"/>
    <w:rsid w:val="00976DA9"/>
    <w:rsid w:val="0098405E"/>
    <w:rsid w:val="0099454D"/>
    <w:rsid w:val="009947F3"/>
    <w:rsid w:val="009B1EF6"/>
    <w:rsid w:val="009C3F7A"/>
    <w:rsid w:val="009C6341"/>
    <w:rsid w:val="009E6306"/>
    <w:rsid w:val="009E7097"/>
    <w:rsid w:val="00A00D9E"/>
    <w:rsid w:val="00A631C7"/>
    <w:rsid w:val="00AB5BC2"/>
    <w:rsid w:val="00B15679"/>
    <w:rsid w:val="00B16560"/>
    <w:rsid w:val="00B22BCA"/>
    <w:rsid w:val="00B22F1C"/>
    <w:rsid w:val="00B24266"/>
    <w:rsid w:val="00B36ACE"/>
    <w:rsid w:val="00B74BE2"/>
    <w:rsid w:val="00B92F9B"/>
    <w:rsid w:val="00B96269"/>
    <w:rsid w:val="00B96ECB"/>
    <w:rsid w:val="00BC5DEB"/>
    <w:rsid w:val="00BD22DF"/>
    <w:rsid w:val="00C11533"/>
    <w:rsid w:val="00C34E82"/>
    <w:rsid w:val="00C7594C"/>
    <w:rsid w:val="00C806D8"/>
    <w:rsid w:val="00C826A2"/>
    <w:rsid w:val="00C83E34"/>
    <w:rsid w:val="00C86430"/>
    <w:rsid w:val="00CA773D"/>
    <w:rsid w:val="00CC14FA"/>
    <w:rsid w:val="00CF2BC0"/>
    <w:rsid w:val="00CF7C9E"/>
    <w:rsid w:val="00D15D3A"/>
    <w:rsid w:val="00D203FA"/>
    <w:rsid w:val="00D2536C"/>
    <w:rsid w:val="00D476E4"/>
    <w:rsid w:val="00D555C3"/>
    <w:rsid w:val="00D96584"/>
    <w:rsid w:val="00DC5C07"/>
    <w:rsid w:val="00DD35EC"/>
    <w:rsid w:val="00DF066E"/>
    <w:rsid w:val="00E00759"/>
    <w:rsid w:val="00E03D15"/>
    <w:rsid w:val="00E528C1"/>
    <w:rsid w:val="00E53A1A"/>
    <w:rsid w:val="00E9134E"/>
    <w:rsid w:val="00EC28DF"/>
    <w:rsid w:val="00ED1DA1"/>
    <w:rsid w:val="00F1112B"/>
    <w:rsid w:val="00F24C3C"/>
    <w:rsid w:val="00F3285E"/>
    <w:rsid w:val="00F536D5"/>
    <w:rsid w:val="00F72E24"/>
    <w:rsid w:val="00F9031F"/>
    <w:rsid w:val="00F96AC0"/>
    <w:rsid w:val="00FC0CA6"/>
    <w:rsid w:val="00FC1118"/>
    <w:rsid w:val="00FC1801"/>
    <w:rsid w:val="00FC40F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2FBD25A1-DB63-453F-B2D7-60DADB54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4D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164DB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styleId="a9">
    <w:name w:val="No Spacing"/>
    <w:uiPriority w:val="1"/>
    <w:qFormat/>
    <w:rsid w:val="006164DB"/>
  </w:style>
  <w:style w:type="paragraph" w:customStyle="1" w:styleId="Default">
    <w:name w:val="Default"/>
    <w:rsid w:val="006164DB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  <w:style w:type="character" w:styleId="aa">
    <w:name w:val="annotation reference"/>
    <w:basedOn w:val="a0"/>
    <w:uiPriority w:val="99"/>
    <w:semiHidden/>
    <w:unhideWhenUsed/>
    <w:rsid w:val="001E7D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7DA3"/>
  </w:style>
  <w:style w:type="character" w:customStyle="1" w:styleId="ac">
    <w:name w:val="コメント文字列 (文字)"/>
    <w:basedOn w:val="a0"/>
    <w:link w:val="ab"/>
    <w:uiPriority w:val="99"/>
    <w:semiHidden/>
    <w:rsid w:val="001E7DA3"/>
  </w:style>
  <w:style w:type="paragraph" w:styleId="ad">
    <w:name w:val="Revision"/>
    <w:hidden/>
    <w:uiPriority w:val="99"/>
    <w:semiHidden/>
    <w:rsid w:val="0073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42CE9-D94A-434E-8A83-16605E27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高士</dc:creator>
  <cp:keywords/>
  <dc:description/>
  <cp:lastModifiedBy>福本高士</cp:lastModifiedBy>
  <cp:revision>2</cp:revision>
  <cp:lastPrinted>2024-03-11T08:52:00Z</cp:lastPrinted>
  <dcterms:created xsi:type="dcterms:W3CDTF">2024-03-27T02:43:00Z</dcterms:created>
  <dcterms:modified xsi:type="dcterms:W3CDTF">2024-03-27T02:43:00Z</dcterms:modified>
</cp:coreProperties>
</file>